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43C4" w14:textId="50B79C8D" w:rsidR="00E53700" w:rsidRPr="00BC5078" w:rsidRDefault="00CA0BA6" w:rsidP="000E5B8E">
      <w:pPr>
        <w:jc w:val="center"/>
        <w:rPr>
          <w:rFonts w:eastAsia="標楷體"/>
          <w:sz w:val="40"/>
          <w:szCs w:val="40"/>
        </w:rPr>
      </w:pPr>
      <w:r w:rsidRPr="00BC5078">
        <w:rPr>
          <w:rFonts w:eastAsia="標楷體"/>
          <w:sz w:val="40"/>
          <w:szCs w:val="40"/>
        </w:rPr>
        <w:t>臺北市</w:t>
      </w:r>
      <w:r w:rsidR="002748D6" w:rsidRPr="00BC5078">
        <w:rPr>
          <w:rFonts w:eastAsia="標楷體"/>
          <w:sz w:val="40"/>
          <w:szCs w:val="40"/>
        </w:rPr>
        <w:t>開南中學</w:t>
      </w:r>
      <w:r w:rsidR="00BE4F17" w:rsidRPr="00BC5078">
        <w:rPr>
          <w:rFonts w:eastAsia="標楷體"/>
          <w:sz w:val="40"/>
          <w:szCs w:val="40"/>
        </w:rPr>
        <w:t xml:space="preserve"> </w:t>
      </w:r>
      <w:r w:rsidR="004C7051" w:rsidRPr="00BC5078">
        <w:rPr>
          <w:rFonts w:eastAsia="標楷體"/>
          <w:sz w:val="40"/>
          <w:szCs w:val="40"/>
        </w:rPr>
        <w:t>一</w:t>
      </w:r>
      <w:r w:rsidR="00626546" w:rsidRPr="00BC5078">
        <w:rPr>
          <w:rFonts w:eastAsia="標楷體"/>
          <w:sz w:val="40"/>
          <w:szCs w:val="40"/>
        </w:rPr>
        <w:t>一</w:t>
      </w:r>
      <w:r w:rsidR="0085228E" w:rsidRPr="00BC5078">
        <w:rPr>
          <w:rFonts w:eastAsia="標楷體"/>
          <w:sz w:val="40"/>
          <w:szCs w:val="40"/>
        </w:rPr>
        <w:t>四</w:t>
      </w:r>
      <w:r w:rsidR="00352F2B" w:rsidRPr="00BC5078">
        <w:rPr>
          <w:rFonts w:eastAsia="標楷體"/>
          <w:sz w:val="40"/>
          <w:szCs w:val="40"/>
        </w:rPr>
        <w:t>學年度第</w:t>
      </w:r>
      <w:r w:rsidR="00325A83" w:rsidRPr="00BC5078">
        <w:rPr>
          <w:rFonts w:eastAsia="標楷體"/>
          <w:sz w:val="40"/>
          <w:szCs w:val="40"/>
        </w:rPr>
        <w:t>二</w:t>
      </w:r>
      <w:r w:rsidR="00E53700" w:rsidRPr="00BC5078">
        <w:rPr>
          <w:rFonts w:eastAsia="標楷體"/>
          <w:sz w:val="40"/>
          <w:szCs w:val="40"/>
        </w:rPr>
        <w:t>學期</w:t>
      </w:r>
      <w:r w:rsidR="00376C84" w:rsidRPr="00BC5078">
        <w:rPr>
          <w:rFonts w:eastAsia="標楷體"/>
          <w:sz w:val="40"/>
          <w:szCs w:val="40"/>
        </w:rPr>
        <w:t>僑生</w:t>
      </w:r>
      <w:r w:rsidR="00376C84" w:rsidRPr="00BC5078">
        <w:rPr>
          <w:rFonts w:eastAsia="標楷體"/>
          <w:sz w:val="40"/>
          <w:szCs w:val="40"/>
        </w:rPr>
        <w:t>B</w:t>
      </w:r>
      <w:r w:rsidR="00376C84" w:rsidRPr="00BC5078">
        <w:rPr>
          <w:rFonts w:eastAsia="標楷體"/>
          <w:sz w:val="40"/>
          <w:szCs w:val="40"/>
        </w:rPr>
        <w:t>班</w:t>
      </w:r>
      <w:r w:rsidR="00E53700" w:rsidRPr="00BC5078">
        <w:rPr>
          <w:rFonts w:eastAsia="標楷體"/>
          <w:sz w:val="40"/>
          <w:szCs w:val="40"/>
        </w:rPr>
        <w:t>教學作業小考進度報告表</w:t>
      </w:r>
    </w:p>
    <w:tbl>
      <w:tblPr>
        <w:tblW w:w="1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7"/>
        <w:gridCol w:w="425"/>
        <w:gridCol w:w="595"/>
        <w:gridCol w:w="539"/>
        <w:gridCol w:w="1446"/>
        <w:gridCol w:w="1692"/>
        <w:gridCol w:w="600"/>
        <w:gridCol w:w="600"/>
        <w:gridCol w:w="3009"/>
        <w:gridCol w:w="7"/>
        <w:gridCol w:w="755"/>
        <w:gridCol w:w="789"/>
        <w:gridCol w:w="724"/>
        <w:gridCol w:w="236"/>
        <w:gridCol w:w="480"/>
        <w:gridCol w:w="720"/>
        <w:gridCol w:w="27"/>
        <w:gridCol w:w="813"/>
        <w:gridCol w:w="360"/>
        <w:gridCol w:w="960"/>
        <w:gridCol w:w="120"/>
        <w:gridCol w:w="840"/>
        <w:gridCol w:w="360"/>
        <w:gridCol w:w="600"/>
        <w:gridCol w:w="1200"/>
        <w:gridCol w:w="676"/>
      </w:tblGrid>
      <w:tr w:rsidR="002410EB" w14:paraId="65927880" w14:textId="77777777" w:rsidTr="00F930B0">
        <w:trPr>
          <w:cantSplit/>
          <w:trHeight w:hRule="exact" w:val="510"/>
          <w:tblHeader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F349211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994E2C">
              <w:rPr>
                <w:rFonts w:ascii="標楷體" w:eastAsia="標楷體" w:hint="eastAsia"/>
                <w:b/>
                <w:sz w:val="32"/>
              </w:rPr>
              <w:t>＊</w:t>
            </w:r>
            <w:proofErr w:type="gramEnd"/>
          </w:p>
          <w:p w14:paraId="5ED4642D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本</w:t>
            </w:r>
          </w:p>
          <w:p w14:paraId="1513EF90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表</w:t>
            </w:r>
          </w:p>
          <w:p w14:paraId="38DA194A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994E2C">
              <w:rPr>
                <w:rFonts w:ascii="標楷體" w:eastAsia="標楷體" w:hint="eastAsia"/>
                <w:b/>
                <w:sz w:val="32"/>
              </w:rPr>
              <w:t>適</w:t>
            </w:r>
            <w:proofErr w:type="gramEnd"/>
          </w:p>
          <w:p w14:paraId="22090BA5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用</w:t>
            </w:r>
          </w:p>
          <w:p w14:paraId="501071A9" w14:textId="77777777" w:rsidR="002410EB" w:rsidRPr="00994E2C" w:rsidRDefault="00E279E3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於</w:t>
            </w:r>
            <w:proofErr w:type="gramStart"/>
            <w:r w:rsidRPr="00370ECB">
              <w:rPr>
                <w:rFonts w:ascii="標楷體" w:eastAsia="標楷體" w:hint="eastAsia"/>
                <w:b/>
                <w:color w:val="FF0000"/>
                <w:sz w:val="32"/>
              </w:rPr>
              <w:t>僑生專班</w:t>
            </w:r>
            <w:proofErr w:type="gramEnd"/>
          </w:p>
          <w:p w14:paraId="21E54D7E" w14:textId="77777777" w:rsidR="002410EB" w:rsidRPr="00994E2C" w:rsidRDefault="002410EB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AA03B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班  級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1DFE3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科    目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C309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pacing w:val="-20"/>
                <w:sz w:val="28"/>
                <w:szCs w:val="28"/>
              </w:rPr>
              <w:t>編表教師姓名</w:t>
            </w:r>
          </w:p>
        </w:tc>
        <w:tc>
          <w:tcPr>
            <w:tcW w:w="4216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4F342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任 課 教 師 姓 名</w:t>
            </w:r>
          </w:p>
        </w:tc>
        <w:tc>
          <w:tcPr>
            <w:tcW w:w="9660" w:type="dxa"/>
            <w:gridSpan w:val="1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155044A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教                科                書</w:t>
            </w:r>
          </w:p>
        </w:tc>
      </w:tr>
      <w:tr w:rsidR="002410EB" w14:paraId="1B2CA2E0" w14:textId="77777777" w:rsidTr="00F930B0">
        <w:trPr>
          <w:cantSplit/>
          <w:trHeight w:hRule="exact" w:val="567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F25BCD0" w14:textId="77777777" w:rsidR="002410EB" w:rsidRPr="00994E2C" w:rsidRDefault="002410EB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94A23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DDAA3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9625A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EE6F3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E99FE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  <w:r w:rsidRPr="00782CB2">
              <w:rPr>
                <w:rFonts w:ascii="標楷體" w:eastAsia="標楷體" w:hint="eastAsia"/>
                <w:szCs w:val="24"/>
              </w:rPr>
              <w:t>書名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69B70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5DC66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pacing w:val="-20"/>
                <w:szCs w:val="24"/>
              </w:rPr>
            </w:pPr>
            <w:proofErr w:type="gramStart"/>
            <w:r w:rsidRPr="00782CB2">
              <w:rPr>
                <w:rFonts w:ascii="標楷體" w:eastAsia="標楷體" w:hint="eastAsia"/>
                <w:spacing w:val="-20"/>
                <w:szCs w:val="24"/>
              </w:rPr>
              <w:t>冊別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4FE2F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835B5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  <w:r w:rsidRPr="00782CB2">
              <w:rPr>
                <w:rFonts w:ascii="標楷體" w:eastAsia="標楷體" w:hint="eastAsia"/>
                <w:szCs w:val="24"/>
              </w:rPr>
              <w:t>編者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1120F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E90DC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782CB2">
              <w:rPr>
                <w:rFonts w:ascii="標楷體" w:eastAsia="標楷體" w:hint="eastAsia"/>
                <w:spacing w:val="-20"/>
                <w:szCs w:val="24"/>
              </w:rPr>
              <w:t>出版書局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D97FF5F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BE57B7" w14:paraId="7F8028FF" w14:textId="77777777" w:rsidTr="004136D8">
        <w:trPr>
          <w:cantSplit/>
          <w:trHeight w:hRule="exact" w:val="548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A712A2B" w14:textId="77777777" w:rsidR="00BE57B7" w:rsidRPr="00994E2C" w:rsidRDefault="00BE57B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B6F58" w14:textId="77777777" w:rsidR="00BE57B7" w:rsidRPr="00F4247F" w:rsidRDefault="004136D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</w:t>
            </w:r>
            <w:r w:rsidR="00BE57B7">
              <w:rPr>
                <w:rFonts w:ascii="標楷體" w:eastAsia="標楷體" w:hint="eastAsia"/>
                <w:sz w:val="20"/>
              </w:rPr>
              <w:t>校</w:t>
            </w:r>
            <w:proofErr w:type="gramStart"/>
            <w:r w:rsidR="00BE57B7">
              <w:rPr>
                <w:rFonts w:ascii="標楷體" w:eastAsia="標楷體" w:hint="eastAsia"/>
                <w:sz w:val="20"/>
              </w:rPr>
              <w:t>週</w:t>
            </w:r>
            <w:proofErr w:type="gramEnd"/>
            <w:r w:rsidR="00BE57B7">
              <w:rPr>
                <w:rFonts w:ascii="標楷體" w:eastAsia="標楷體" w:hint="eastAsia"/>
                <w:sz w:val="20"/>
              </w:rPr>
              <w:t>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B2D87" w14:textId="77777777" w:rsidR="00BE57B7" w:rsidRPr="00F4247F" w:rsidRDefault="00BE57B7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建教</w:t>
            </w:r>
            <w:proofErr w:type="gramStart"/>
            <w:r>
              <w:rPr>
                <w:rFonts w:ascii="標楷體" w:eastAsia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int="eastAsia"/>
                <w:sz w:val="20"/>
              </w:rPr>
              <w:t>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E747A" w14:textId="77777777" w:rsidR="00BE57B7" w:rsidRPr="00994E2C" w:rsidRDefault="00BE57B7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日   期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75465" w14:textId="77777777" w:rsidR="00BE57B7" w:rsidRPr="00994E2C" w:rsidRDefault="00BE57B7" w:rsidP="00994E2C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pacing w:val="-12"/>
                <w:szCs w:val="24"/>
              </w:rPr>
              <w:t>教務處擬定定期考試</w:t>
            </w:r>
          </w:p>
        </w:tc>
        <w:tc>
          <w:tcPr>
            <w:tcW w:w="4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D8BFE" w14:textId="77777777" w:rsidR="00BE57B7" w:rsidRPr="00994E2C" w:rsidRDefault="00BE57B7" w:rsidP="00994E2C">
            <w:pPr>
              <w:spacing w:line="5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94E2C">
              <w:rPr>
                <w:rFonts w:ascii="標楷體" w:eastAsia="標楷體" w:hint="eastAsia"/>
                <w:sz w:val="28"/>
                <w:szCs w:val="28"/>
              </w:rPr>
              <w:t>教     學     進     度</w:t>
            </w:r>
          </w:p>
        </w:tc>
        <w:tc>
          <w:tcPr>
            <w:tcW w:w="96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0E07F4B" w14:textId="77777777" w:rsidR="00BE57B7" w:rsidRPr="002A7E81" w:rsidRDefault="004136D8" w:rsidP="002A7E81">
            <w:pPr>
              <w:spacing w:line="280" w:lineRule="exact"/>
              <w:rPr>
                <w:rFonts w:ascii="標楷體" w:eastAsia="標楷體" w:hAnsi="標楷體"/>
                <w:spacing w:val="4"/>
                <w:kern w:val="0"/>
                <w:sz w:val="16"/>
                <w:szCs w:val="16"/>
              </w:rPr>
            </w:pP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性別平等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2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人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3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環境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4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海洋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5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品德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6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生命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7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法治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8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科技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9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資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0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能源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1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安全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2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防災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3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家庭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4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生涯規劃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5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多元文化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6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閱讀素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7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戶外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8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國際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9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原住民族教育</w:t>
            </w:r>
          </w:p>
        </w:tc>
      </w:tr>
      <w:tr w:rsidR="005D230A" w14:paraId="10BA60BE" w14:textId="77777777" w:rsidTr="0006058E">
        <w:trPr>
          <w:cantSplit/>
          <w:trHeight w:val="276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B1CD26" w14:textId="77777777" w:rsidR="005D230A" w:rsidRPr="00994E2C" w:rsidRDefault="005D230A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8173A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DF9D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2782F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5727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12FDB" w14:textId="77777777" w:rsidR="005D230A" w:rsidRPr="00F4247F" w:rsidRDefault="005D230A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章</w:t>
            </w:r>
          </w:p>
          <w:p w14:paraId="0C65E9B6" w14:textId="77777777" w:rsidR="005D230A" w:rsidRPr="00F4247F" w:rsidRDefault="005D230A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pacing w:val="-20"/>
                <w:sz w:val="20"/>
              </w:rPr>
              <w:t>(課)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960D" w14:textId="77777777" w:rsidR="005D230A" w:rsidRPr="00F4247F" w:rsidRDefault="005D230A">
            <w:pPr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節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4DA2" w14:textId="77777777" w:rsidR="005D230A" w:rsidRPr="00994E2C" w:rsidRDefault="005D230A">
            <w:pPr>
              <w:jc w:val="center"/>
              <w:rPr>
                <w:rFonts w:ascii="標楷體" w:eastAsia="標楷體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教 學 內 容(含第九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F22AF" w14:textId="77777777" w:rsidR="005D230A" w:rsidRPr="00B92F1F" w:rsidRDefault="005D230A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起訖頁數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5D74" w14:textId="5074543B" w:rsidR="005D230A" w:rsidRPr="005D230A" w:rsidRDefault="005D230A" w:rsidP="005D230A">
            <w:pPr>
              <w:spacing w:line="260" w:lineRule="exact"/>
              <w:jc w:val="center"/>
              <w:rPr>
                <w:rFonts w:ascii="標楷體" w:eastAsia="標楷體" w:hint="eastAsia"/>
                <w:spacing w:val="-8"/>
                <w:sz w:val="20"/>
              </w:rPr>
            </w:pPr>
            <w:r w:rsidRPr="00F4247F">
              <w:rPr>
                <w:rFonts w:ascii="標楷體" w:eastAsia="標楷體" w:hint="eastAsia"/>
                <w:spacing w:val="-8"/>
                <w:sz w:val="20"/>
              </w:rPr>
              <w:t>授課時數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808BA" w14:textId="77777777" w:rsidR="005D230A" w:rsidRPr="00F4247F" w:rsidRDefault="005D230A">
            <w:pPr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教學媒體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39C63" w14:textId="77777777" w:rsidR="005D230A" w:rsidRPr="00B92F1F" w:rsidRDefault="005D230A">
            <w:pPr>
              <w:jc w:val="center"/>
              <w:rPr>
                <w:rFonts w:ascii="標楷體" w:eastAsia="標楷體"/>
                <w:sz w:val="20"/>
              </w:rPr>
            </w:pPr>
            <w:r w:rsidRPr="00B92F1F">
              <w:rPr>
                <w:rFonts w:ascii="標楷體" w:eastAsia="標楷體" w:hint="eastAsia"/>
                <w:sz w:val="20"/>
              </w:rPr>
              <w:t>議題融入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3737B" w14:textId="77777777" w:rsidR="005D230A" w:rsidRPr="00B92F1F" w:rsidRDefault="005D230A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作業內容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216B7" w14:textId="77777777" w:rsidR="005D230A" w:rsidRPr="00B92F1F" w:rsidRDefault="005D230A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預定繳交</w:t>
            </w:r>
            <w:proofErr w:type="gramStart"/>
            <w:r w:rsidRPr="00B92F1F">
              <w:rPr>
                <w:rFonts w:ascii="標楷體" w:eastAsia="標楷體" w:hint="eastAsia"/>
                <w:spacing w:val="-8"/>
                <w:sz w:val="20"/>
              </w:rPr>
              <w:t>週</w:t>
            </w:r>
            <w:proofErr w:type="gramEnd"/>
            <w:r w:rsidRPr="00B92F1F">
              <w:rPr>
                <w:rFonts w:ascii="標楷體" w:eastAsia="標楷體" w:hint="eastAsia"/>
                <w:spacing w:val="-8"/>
                <w:sz w:val="20"/>
              </w:rPr>
              <w:t>次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645E4CEF" w14:textId="77777777" w:rsidR="005D230A" w:rsidRDefault="005D230A" w:rsidP="00C801BC">
            <w:pPr>
              <w:jc w:val="center"/>
              <w:rPr>
                <w:rFonts w:ascii="標楷體" w:eastAsia="標楷體"/>
                <w:spacing w:val="-8"/>
              </w:rPr>
            </w:pPr>
            <w:r w:rsidRPr="00F4247F">
              <w:rPr>
                <w:rFonts w:ascii="標楷體" w:eastAsia="標楷體" w:hint="eastAsia"/>
                <w:spacing w:val="-8"/>
                <w:sz w:val="20"/>
              </w:rPr>
              <w:t>備註</w:t>
            </w:r>
          </w:p>
        </w:tc>
      </w:tr>
      <w:tr w:rsidR="005D230A" w14:paraId="0E1818DB" w14:textId="77777777" w:rsidTr="0006058E">
        <w:trPr>
          <w:cantSplit/>
          <w:trHeight w:val="4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91E0C6C" w14:textId="77777777" w:rsidR="005D230A" w:rsidRPr="00994E2C" w:rsidRDefault="005D230A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F7C4C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0737B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B29E5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32BD4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449A" w14:textId="77777777" w:rsidR="005D230A" w:rsidRPr="00782CB2" w:rsidRDefault="005D230A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58097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06FB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FBB21" w14:textId="77777777" w:rsidR="005D230A" w:rsidRPr="00782CB2" w:rsidRDefault="005D230A">
            <w:pPr>
              <w:spacing w:line="260" w:lineRule="exact"/>
              <w:jc w:val="center"/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122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09255" w14:textId="7878B85D" w:rsidR="005D230A" w:rsidRPr="00C801BC" w:rsidRDefault="005D230A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A9089" w14:textId="77777777" w:rsidR="005D230A" w:rsidRPr="007003C4" w:rsidRDefault="005D230A" w:rsidP="007003C4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03C4">
              <w:rPr>
                <w:rFonts w:ascii="標楷體" w:eastAsia="標楷體" w:hAnsi="標楷體" w:hint="eastAsia"/>
                <w:sz w:val="16"/>
                <w:szCs w:val="16"/>
              </w:rPr>
              <w:t>媒體內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7A074" w14:textId="77777777" w:rsidR="005D230A" w:rsidRPr="00652C4B" w:rsidRDefault="005D230A" w:rsidP="007003C4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652C4B">
              <w:rPr>
                <w:rFonts w:ascii="標楷體" w:eastAsia="標楷體" w:hint="eastAsia"/>
                <w:sz w:val="16"/>
                <w:szCs w:val="16"/>
              </w:rPr>
              <w:t>媒體種類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33CF5" w14:textId="77777777" w:rsidR="005D230A" w:rsidRPr="00782CB2" w:rsidRDefault="005D230A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67366" w14:textId="77777777" w:rsidR="005D230A" w:rsidRPr="00782CB2" w:rsidRDefault="005D230A">
            <w:pPr>
              <w:jc w:val="center"/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D537" w14:textId="77777777" w:rsidR="005D230A" w:rsidRPr="00782CB2" w:rsidRDefault="005D230A">
            <w:pPr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D16B8F" w14:textId="77777777" w:rsidR="005D230A" w:rsidRDefault="005D230A">
            <w:pPr>
              <w:rPr>
                <w:rFonts w:ascii="標楷體" w:eastAsia="標楷體"/>
                <w:spacing w:val="-8"/>
              </w:rPr>
            </w:pPr>
          </w:p>
        </w:tc>
      </w:tr>
      <w:tr w:rsidR="005D230A" w14:paraId="613F6BD2" w14:textId="77777777" w:rsidTr="00EA01F6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7E3D1C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B33CF" w14:textId="6DFF3580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F87D6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AC521" w14:textId="54E47EDE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3/02~03/08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95928" w14:textId="3FA90A4E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color w:val="000000"/>
                <w:sz w:val="18"/>
                <w:szCs w:val="18"/>
              </w:rPr>
              <w:t>3/7</w:t>
            </w:r>
            <w:r w:rsidRPr="000149A5">
              <w:rPr>
                <w:rFonts w:eastAsia="標楷體"/>
                <w:color w:val="000000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color w:val="000000"/>
                <w:sz w:val="18"/>
                <w:szCs w:val="18"/>
                <w:lang w:eastAsia="zh-HK"/>
              </w:rPr>
              <w:t>第二學期學校日</w:t>
            </w:r>
            <w:r w:rsidRPr="000149A5">
              <w:rPr>
                <w:rFonts w:eastAsia="標楷體"/>
                <w:color w:val="000000"/>
                <w:sz w:val="18"/>
                <w:szCs w:val="18"/>
              </w:rPr>
              <w:t>(8:00~12:00)</w:t>
            </w:r>
            <w:r w:rsidRPr="000149A5">
              <w:rPr>
                <w:rFonts w:eastAsia="標楷體"/>
                <w:color w:val="000000"/>
                <w:sz w:val="18"/>
                <w:szCs w:val="18"/>
              </w:rPr>
              <w:t>。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建教輪調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(A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出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B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回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)</w:t>
            </w:r>
            <w:r w:rsidRPr="000149A5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0149A5">
              <w:rPr>
                <w:rFonts w:eastAsia="標楷體"/>
                <w:color w:val="000000"/>
                <w:sz w:val="18"/>
                <w:szCs w:val="18"/>
              </w:rPr>
              <w:t>。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3</w:t>
            </w:r>
            <w:r>
              <w:rPr>
                <w:rFonts w:eastAsia="標楷體"/>
                <w:color w:val="FF0000"/>
                <w:sz w:val="18"/>
                <w:szCs w:val="18"/>
              </w:rPr>
              <w:t>/7~8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華語文測驗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E290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AEB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251CD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2AB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A511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6F17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B69C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6E76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8B6B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187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 w:val="restart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3267257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媒</w:t>
            </w:r>
            <w:proofErr w:type="gramEnd"/>
          </w:p>
          <w:p w14:paraId="34FD41E8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體</w:t>
            </w:r>
          </w:p>
          <w:p w14:paraId="72D63400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種</w:t>
            </w:r>
          </w:p>
          <w:p w14:paraId="1E95D239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類</w:t>
            </w:r>
          </w:p>
          <w:p w14:paraId="74AE8FAC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包</w:t>
            </w:r>
          </w:p>
          <w:p w14:paraId="67CAB7D0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括</w:t>
            </w:r>
            <w:proofErr w:type="gramEnd"/>
          </w:p>
          <w:p w14:paraId="66FA89FE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：</w:t>
            </w:r>
          </w:p>
          <w:p w14:paraId="348CB08A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VCD、</w:t>
            </w:r>
          </w:p>
          <w:p w14:paraId="145D5AC1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DVD、</w:t>
            </w:r>
          </w:p>
          <w:p w14:paraId="5C6F4F91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簡</w:t>
            </w:r>
          </w:p>
          <w:p w14:paraId="354C4305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</w:t>
            </w:r>
          </w:p>
          <w:p w14:paraId="49B3EC62" w14:textId="77777777" w:rsidR="005D230A" w:rsidRDefault="005D230A" w:rsidP="009834E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14:paraId="16805614" w14:textId="77777777" w:rsidR="005D230A" w:rsidRDefault="005D230A" w:rsidP="009834E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其</w:t>
            </w:r>
          </w:p>
          <w:p w14:paraId="5472F503" w14:textId="77777777" w:rsidR="005D230A" w:rsidRDefault="005D230A" w:rsidP="009834E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他</w:t>
            </w:r>
          </w:p>
          <w:p w14:paraId="592E535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5D230A" w14:paraId="483162D4" w14:textId="77777777" w:rsidTr="00137D2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9183ADE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73FDA" w14:textId="72B47445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94291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BB39B" w14:textId="318735A1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3/09~03/15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0FC2" w14:textId="2DC6D5A5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sz w:val="18"/>
                <w:szCs w:val="18"/>
              </w:rPr>
              <w:t>3/9</w:t>
            </w:r>
            <w:r w:rsidRPr="000149A5">
              <w:rPr>
                <w:rFonts w:eastAsia="標楷體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Pr="000149A5">
              <w:rPr>
                <w:rFonts w:eastAsia="標楷體"/>
                <w:sz w:val="18"/>
                <w:szCs w:val="18"/>
              </w:rPr>
              <w:t>8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節輔導課</w:t>
            </w:r>
            <w:r w:rsidRPr="000149A5">
              <w:rPr>
                <w:rFonts w:eastAsia="標楷體"/>
                <w:sz w:val="18"/>
                <w:szCs w:val="18"/>
              </w:rPr>
              <w:t>、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補救教學暨技能輔導課開始上課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7662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60C5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3D48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CE2A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777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2753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7760D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8BDF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CA67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E99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AAE34E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46DC9679" w14:textId="77777777" w:rsidTr="0074185C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9A94D16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F1850" w14:textId="0FDD762D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48E4C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4069F" w14:textId="34529E2C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3/16~03/22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FC45" w14:textId="6C19B5C8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sz w:val="18"/>
                <w:szCs w:val="18"/>
              </w:rPr>
              <w:t>3/20</w:t>
            </w:r>
            <w:r w:rsidRPr="000149A5">
              <w:rPr>
                <w:rFonts w:eastAsia="標楷體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重修開始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  <w:r w:rsidRPr="000149A5">
              <w:rPr>
                <w:rFonts w:eastAsia="標楷體"/>
                <w:sz w:val="18"/>
                <w:szCs w:val="18"/>
              </w:rPr>
              <w:t>3/21</w:t>
            </w:r>
            <w:r w:rsidRPr="000149A5">
              <w:rPr>
                <w:rFonts w:eastAsia="標楷體"/>
                <w:sz w:val="18"/>
                <w:szCs w:val="18"/>
              </w:rPr>
              <w:t>北市</w:t>
            </w:r>
            <w:proofErr w:type="gramStart"/>
            <w:r w:rsidRPr="000149A5">
              <w:rPr>
                <w:rFonts w:eastAsia="標楷體"/>
                <w:sz w:val="18"/>
                <w:szCs w:val="18"/>
              </w:rPr>
              <w:t>高中職升學進路</w:t>
            </w:r>
            <w:proofErr w:type="gramEnd"/>
            <w:r w:rsidRPr="000149A5">
              <w:rPr>
                <w:rFonts w:eastAsia="標楷體"/>
                <w:sz w:val="18"/>
                <w:szCs w:val="18"/>
              </w:rPr>
              <w:t>博覽會</w:t>
            </w:r>
            <w:r w:rsidRPr="000149A5">
              <w:rPr>
                <w:rFonts w:eastAsia="標楷體"/>
                <w:sz w:val="18"/>
                <w:szCs w:val="18"/>
              </w:rPr>
              <w:t>(</w:t>
            </w:r>
            <w:r w:rsidRPr="000149A5">
              <w:rPr>
                <w:rFonts w:eastAsia="標楷體"/>
                <w:sz w:val="18"/>
                <w:szCs w:val="18"/>
              </w:rPr>
              <w:t>世貿</w:t>
            </w:r>
            <w:r w:rsidRPr="000149A5">
              <w:rPr>
                <w:rFonts w:eastAsia="標楷體"/>
                <w:sz w:val="18"/>
                <w:szCs w:val="18"/>
              </w:rPr>
              <w:t>1</w:t>
            </w:r>
            <w:r w:rsidRPr="000149A5">
              <w:rPr>
                <w:rFonts w:eastAsia="標楷體"/>
                <w:sz w:val="18"/>
                <w:szCs w:val="18"/>
              </w:rPr>
              <w:t>館</w:t>
            </w:r>
            <w:r w:rsidRPr="000149A5">
              <w:rPr>
                <w:rFonts w:eastAsia="標楷體"/>
                <w:sz w:val="18"/>
                <w:szCs w:val="18"/>
              </w:rPr>
              <w:t>B</w:t>
            </w:r>
            <w:r w:rsidRPr="000149A5">
              <w:rPr>
                <w:rFonts w:eastAsia="標楷體"/>
                <w:sz w:val="18"/>
                <w:szCs w:val="18"/>
              </w:rPr>
              <w:t>區</w:t>
            </w:r>
            <w:r w:rsidRPr="000149A5">
              <w:rPr>
                <w:rFonts w:eastAsia="標楷體"/>
                <w:sz w:val="18"/>
                <w:szCs w:val="18"/>
              </w:rPr>
              <w:t>)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0BC4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4E2F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4D7E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BAA9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98A6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049D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EB46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C66D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2AE4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5E2F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F10140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07B70ECC" w14:textId="77777777" w:rsidTr="00190A92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7858291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A9A6" w14:textId="3E0B609C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F2F42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4A476" w14:textId="4850194B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3/23~03/29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60028" w14:textId="6224E6C1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149A5">
              <w:rPr>
                <w:rFonts w:eastAsia="標楷體"/>
                <w:color w:val="000000" w:themeColor="text1"/>
                <w:sz w:val="18"/>
                <w:szCs w:val="18"/>
              </w:rPr>
              <w:t>3/23~25</w:t>
            </w:r>
            <w:r w:rsidRPr="000149A5">
              <w:rPr>
                <w:rFonts w:eastAsia="標楷體"/>
                <w:color w:val="000000" w:themeColor="text1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color w:val="000000" w:themeColor="text1"/>
                <w:sz w:val="18"/>
                <w:szCs w:val="18"/>
                <w:lang w:eastAsia="zh-HK"/>
              </w:rPr>
              <w:t>第一次段考</w:t>
            </w:r>
            <w:r w:rsidRPr="000149A5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0EEB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21FA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4D5E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E09E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EB1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8078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6894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D7FE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168B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BD2A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8AC5EA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414BC361" w14:textId="77777777" w:rsidTr="002E0121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4BF6687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D0849" w14:textId="5586065B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397B0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EF323" w14:textId="143774D3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3/30~04/05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D2601" w14:textId="77777777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0149A5">
              <w:rPr>
                <w:rFonts w:eastAsia="標楷體"/>
                <w:color w:val="FF0000"/>
                <w:sz w:val="18"/>
                <w:szCs w:val="18"/>
              </w:rPr>
              <w:t>4/3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兒童節調整為放假日。</w:t>
            </w:r>
          </w:p>
          <w:p w14:paraId="23E24209" w14:textId="2EAEC01F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color w:val="FF0000"/>
                <w:sz w:val="18"/>
                <w:szCs w:val="18"/>
              </w:rPr>
              <w:t>4/4~5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兒童節</w:t>
            </w:r>
            <w:r w:rsidRPr="000149A5">
              <w:rPr>
                <w:rFonts w:eastAsia="標楷體"/>
                <w:color w:val="FF0000"/>
                <w:sz w:val="18"/>
                <w:szCs w:val="18"/>
                <w:lang w:eastAsia="zh-HK"/>
              </w:rPr>
              <w:t>及清明節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放假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C0F3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0707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6997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AFC6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4D40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752C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EAF1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11F8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CA1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0BF7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D2DCE2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71FC1D08" w14:textId="77777777" w:rsidTr="003D54AD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2934612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CE3F" w14:textId="11AEA80E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C1915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B1E70" w14:textId="6DAA7D72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4/06~04/12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B6010" w14:textId="6CB6FF7A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color w:val="FF0000"/>
                <w:sz w:val="18"/>
                <w:szCs w:val="18"/>
              </w:rPr>
              <w:t>4/6</w:t>
            </w:r>
            <w:r w:rsidRPr="000149A5">
              <w:rPr>
                <w:rFonts w:eastAsia="標楷體"/>
                <w:color w:val="FF0000"/>
                <w:sz w:val="18"/>
                <w:szCs w:val="18"/>
                <w:lang w:eastAsia="zh-HK"/>
              </w:rPr>
              <w:t>清明節調整放假。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4/12</w:t>
            </w:r>
            <w:r w:rsidRPr="000149A5">
              <w:rPr>
                <w:rFonts w:eastAsia="標楷體"/>
                <w:color w:val="FF0000"/>
                <w:sz w:val="18"/>
                <w:szCs w:val="18"/>
                <w:lang w:eastAsia="zh-HK"/>
              </w:rPr>
              <w:t>在校生技能檢定學科測試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。</w:t>
            </w:r>
            <w:proofErr w:type="gramStart"/>
            <w:r w:rsidRPr="000149A5">
              <w:rPr>
                <w:rFonts w:eastAsia="標楷體"/>
                <w:color w:val="FF0000"/>
                <w:sz w:val="18"/>
                <w:szCs w:val="18"/>
              </w:rPr>
              <w:t>僑生專班</w:t>
            </w:r>
            <w:proofErr w:type="gramEnd"/>
            <w:r w:rsidRPr="000149A5">
              <w:rPr>
                <w:rFonts w:eastAsia="標楷體"/>
                <w:color w:val="FF0000"/>
                <w:sz w:val="18"/>
                <w:szCs w:val="18"/>
              </w:rPr>
              <w:t>B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期中考</w:t>
            </w:r>
            <w:proofErr w:type="gramStart"/>
            <w:r w:rsidRPr="000149A5">
              <w:rPr>
                <w:rFonts w:eastAsia="標楷體"/>
                <w:color w:val="FF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13A8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00CE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C30D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9AA87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B0A3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41E5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116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9607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E5CD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B825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2C3F0DD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0D1B76DF" w14:textId="77777777" w:rsidTr="00B3545B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FF2B86F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A7654" w14:textId="7471D023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A6608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921DD" w14:textId="27D10B19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4/13~04/19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9F25B" w14:textId="77777777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0149A5">
              <w:rPr>
                <w:rFonts w:eastAsia="標楷體"/>
                <w:sz w:val="18"/>
                <w:szCs w:val="18"/>
              </w:rPr>
              <w:t>4/14</w:t>
            </w:r>
            <w:r w:rsidRPr="000149A5">
              <w:rPr>
                <w:rFonts w:eastAsia="標楷體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高</w:t>
            </w:r>
            <w:proofErr w:type="gramEnd"/>
            <w:r w:rsidRPr="000149A5">
              <w:rPr>
                <w:rFonts w:eastAsia="標楷體"/>
                <w:sz w:val="18"/>
                <w:szCs w:val="18"/>
                <w:lang w:eastAsia="zh-HK"/>
              </w:rPr>
              <w:t>三重修自學成績繳交截止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</w:p>
          <w:p w14:paraId="10C4F6C7" w14:textId="7030F37D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BDB7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EBC97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5E9C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5AFC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DCBF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6DCB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DF00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D57E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2880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903C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391D81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54AB6796" w14:textId="77777777" w:rsidTr="00322525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AC094C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DA2F7" w14:textId="4D4AD19D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1CF66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E44AA" w14:textId="2EEC2540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4/20~04/26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CE19D" w14:textId="2FD35A50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color w:val="FF0000"/>
                <w:sz w:val="18"/>
                <w:szCs w:val="18"/>
              </w:rPr>
              <w:t>4/20</w:t>
            </w:r>
            <w:r w:rsidRPr="000149A5">
              <w:rPr>
                <w:rFonts w:eastAsia="標楷體"/>
                <w:color w:val="FF0000"/>
                <w:sz w:val="18"/>
                <w:szCs w:val="18"/>
                <w:lang w:eastAsia="zh-HK"/>
              </w:rPr>
              <w:t>校慶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  <w:r w:rsidRPr="000149A5">
              <w:rPr>
                <w:rFonts w:eastAsia="標楷體"/>
                <w:sz w:val="18"/>
                <w:szCs w:val="18"/>
              </w:rPr>
              <w:t>4/25~26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統一入學測驗考試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7EBD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EC27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629C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E01D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0961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A1BF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07E8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2846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EB71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CC5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8F6F1E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4BB332C6" w14:textId="77777777" w:rsidTr="00A95814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EB1CD91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818FB" w14:textId="4A585A76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31ED7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2E6C9" w14:textId="0FF106F4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4/27~05/03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1C433" w14:textId="77777777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sz w:val="18"/>
                <w:szCs w:val="18"/>
              </w:rPr>
              <w:t>4/27~</w:t>
            </w:r>
            <w:proofErr w:type="gramStart"/>
            <w:r w:rsidRPr="000149A5">
              <w:rPr>
                <w:rFonts w:eastAsia="標楷體"/>
                <w:sz w:val="18"/>
                <w:szCs w:val="18"/>
              </w:rPr>
              <w:t>28</w:t>
            </w:r>
            <w:r w:rsidRPr="000149A5">
              <w:rPr>
                <w:rFonts w:eastAsia="標楷體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高</w:t>
            </w:r>
            <w:proofErr w:type="gramEnd"/>
            <w:r w:rsidRPr="000149A5">
              <w:rPr>
                <w:rFonts w:eastAsia="標楷體"/>
                <w:sz w:val="18"/>
                <w:szCs w:val="18"/>
                <w:lang w:eastAsia="zh-HK"/>
              </w:rPr>
              <w:t>三期末考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</w:p>
          <w:p w14:paraId="5BEC8E33" w14:textId="3CE2FDDC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color w:val="FF0000"/>
                <w:sz w:val="18"/>
                <w:szCs w:val="18"/>
              </w:rPr>
              <w:t>5/1</w:t>
            </w:r>
            <w:r w:rsidRPr="000149A5">
              <w:rPr>
                <w:rFonts w:eastAsia="標楷體"/>
                <w:color w:val="FF0000"/>
                <w:sz w:val="18"/>
                <w:szCs w:val="18"/>
                <w:lang w:eastAsia="zh-HK"/>
              </w:rPr>
              <w:t>勞動節放假一日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82AE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64E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271C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5E7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C82D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53E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12CF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714B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181A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8863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A12BB9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0F456EEC" w14:textId="77777777" w:rsidTr="001A1B9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4AFA222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BC1C6" w14:textId="3A934652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B772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B8D8B" w14:textId="3E08000F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5/04~05/10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74534" w14:textId="6BF10112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sz w:val="18"/>
                <w:szCs w:val="18"/>
              </w:rPr>
              <w:t>5/7</w:t>
            </w:r>
            <w:r w:rsidRPr="000149A5">
              <w:rPr>
                <w:rFonts w:eastAsia="標楷體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高一</w:t>
            </w:r>
            <w:r w:rsidRPr="000149A5">
              <w:rPr>
                <w:rFonts w:eastAsia="標楷體"/>
                <w:sz w:val="18"/>
                <w:szCs w:val="18"/>
              </w:rPr>
              <w:t>、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二數學會考</w:t>
            </w:r>
            <w:r w:rsidRPr="000149A5">
              <w:rPr>
                <w:rFonts w:eastAsia="標楷體"/>
                <w:sz w:val="18"/>
                <w:szCs w:val="18"/>
              </w:rPr>
              <w:t>(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Pr="000149A5">
              <w:rPr>
                <w:rFonts w:eastAsia="標楷體"/>
                <w:sz w:val="18"/>
                <w:szCs w:val="18"/>
              </w:rPr>
              <w:t>1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節</w:t>
            </w:r>
            <w:r w:rsidRPr="000149A5">
              <w:rPr>
                <w:rFonts w:eastAsia="標楷體"/>
                <w:sz w:val="18"/>
                <w:szCs w:val="18"/>
              </w:rPr>
              <w:t>)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</w:p>
          <w:p w14:paraId="7041F485" w14:textId="7EDDB690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sz w:val="18"/>
                <w:szCs w:val="18"/>
              </w:rPr>
              <w:t>5/9</w:t>
            </w:r>
            <w:r w:rsidRPr="000149A5">
              <w:rPr>
                <w:rFonts w:eastAsia="標楷體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高一</w:t>
            </w:r>
            <w:r w:rsidRPr="000149A5">
              <w:rPr>
                <w:rFonts w:eastAsia="標楷體"/>
                <w:sz w:val="18"/>
                <w:szCs w:val="18"/>
              </w:rPr>
              <w:t>、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二重修自學期末考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8927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07A4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0D3B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AAA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F297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583A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9E7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61EB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4CE6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059A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DEC5A0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5E9D00C7" w14:textId="77777777" w:rsidTr="00416586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BCFAB2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A69E2" w14:textId="2072630B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D009B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D1DBE" w14:textId="51E75229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5/11~05/17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0912C" w14:textId="77777777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sz w:val="18"/>
                <w:szCs w:val="18"/>
              </w:rPr>
              <w:t>5/12~14</w:t>
            </w:r>
            <w:r w:rsidRPr="000149A5">
              <w:rPr>
                <w:rFonts w:eastAsia="標楷體"/>
                <w:sz w:val="18"/>
                <w:szCs w:val="18"/>
              </w:rPr>
              <w:t>日校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第二次段考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</w:p>
          <w:p w14:paraId="7AAAB6EB" w14:textId="17C30481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0149A5">
              <w:rPr>
                <w:rFonts w:eastAsia="標楷體"/>
                <w:sz w:val="18"/>
                <w:szCs w:val="18"/>
              </w:rPr>
              <w:t>5/16~17</w:t>
            </w:r>
            <w:r w:rsidRPr="000149A5">
              <w:rPr>
                <w:rFonts w:eastAsia="標楷體"/>
                <w:sz w:val="18"/>
                <w:szCs w:val="18"/>
                <w:lang w:eastAsia="zh-HK"/>
              </w:rPr>
              <w:t>國中教育考</w:t>
            </w:r>
            <w:r w:rsidRPr="000149A5">
              <w:rPr>
                <w:rFonts w:eastAsia="標楷體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85EB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66A5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B9AD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F791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8983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AB6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F9EE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0B92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BB28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DE3ED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16DDBF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3E714E15" w14:textId="77777777" w:rsidTr="00BC7E8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833AEE7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9C13E" w14:textId="5BA875A9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71B86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7BFC6" w14:textId="0A1FE11D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5/18~05/24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4BC1D" w14:textId="21120629" w:rsidR="005D230A" w:rsidRPr="000149A5" w:rsidRDefault="005D230A" w:rsidP="00377E0D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D937C5">
              <w:rPr>
                <w:rFonts w:eastAsia="標楷體"/>
                <w:sz w:val="18"/>
                <w:szCs w:val="18"/>
              </w:rPr>
              <w:t>5/18</w:t>
            </w:r>
            <w:r w:rsidRPr="00D937C5">
              <w:rPr>
                <w:rFonts w:eastAsia="標楷體"/>
                <w:sz w:val="18"/>
                <w:szCs w:val="18"/>
                <w:lang w:eastAsia="zh-HK"/>
              </w:rPr>
              <w:t>第二次教學研究會週</w:t>
            </w:r>
            <w:r w:rsidRPr="00D937C5">
              <w:rPr>
                <w:rFonts w:eastAsia="標楷體"/>
                <w:sz w:val="18"/>
                <w:szCs w:val="18"/>
              </w:rPr>
              <w:t>。</w:t>
            </w:r>
            <w:proofErr w:type="gramStart"/>
            <w:r w:rsidRPr="000149A5">
              <w:rPr>
                <w:rFonts w:eastAsia="標楷體"/>
                <w:color w:val="FF0000"/>
                <w:sz w:val="18"/>
                <w:szCs w:val="18"/>
              </w:rPr>
              <w:t>僑生專班</w:t>
            </w:r>
            <w:proofErr w:type="gramEnd"/>
            <w:r w:rsidRPr="000149A5">
              <w:rPr>
                <w:rFonts w:eastAsia="標楷體"/>
                <w:color w:val="FF0000"/>
                <w:sz w:val="18"/>
                <w:szCs w:val="18"/>
              </w:rPr>
              <w:t>B</w:t>
            </w:r>
            <w:r w:rsidRPr="000149A5">
              <w:rPr>
                <w:rFonts w:eastAsia="標楷體"/>
                <w:color w:val="FF0000"/>
                <w:sz w:val="18"/>
                <w:szCs w:val="18"/>
              </w:rPr>
              <w:t>期末考</w:t>
            </w:r>
            <w:proofErr w:type="gramStart"/>
            <w:r w:rsidRPr="000149A5">
              <w:rPr>
                <w:rFonts w:eastAsia="標楷體"/>
                <w:color w:val="FF0000"/>
                <w:sz w:val="18"/>
                <w:szCs w:val="18"/>
              </w:rPr>
              <w:t>週</w:t>
            </w:r>
            <w:proofErr w:type="gramEnd"/>
            <w:r w:rsidRPr="00D937C5">
              <w:rPr>
                <w:rFonts w:eastAsia="標楷體"/>
                <w:sz w:val="18"/>
                <w:szCs w:val="18"/>
              </w:rPr>
              <w:t>。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5</w:t>
            </w:r>
            <w:r>
              <w:rPr>
                <w:rFonts w:eastAsia="標楷體"/>
                <w:color w:val="FF0000"/>
                <w:sz w:val="18"/>
                <w:szCs w:val="18"/>
              </w:rPr>
              <w:t>/23~24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華語文測驗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6C5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39B7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3F69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329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7776D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D7A6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60D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7E98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68AF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E75B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30769C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62228995" w14:textId="77777777" w:rsidTr="00232BAC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CD5938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FE467CD" w14:textId="45802BDD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86EEEA0" w14:textId="77777777" w:rsidR="005D230A" w:rsidRPr="00BC5078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5078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C55116" w14:textId="5550510F" w:rsidR="005D230A" w:rsidRPr="00BC5078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5078">
              <w:rPr>
                <w:rFonts w:eastAsia="標楷體"/>
                <w:b/>
                <w:sz w:val="18"/>
                <w:szCs w:val="18"/>
              </w:rPr>
              <w:t>05/25~05/31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704B587" w14:textId="77777777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0149A5">
              <w:rPr>
                <w:rFonts w:eastAsia="標楷體"/>
                <w:color w:val="FF0000"/>
                <w:sz w:val="18"/>
                <w:szCs w:val="18"/>
              </w:rPr>
              <w:t>建教輪調作業</w:t>
            </w:r>
          </w:p>
          <w:p w14:paraId="66C46E1D" w14:textId="1F79998F" w:rsidR="005D230A" w:rsidRPr="000149A5" w:rsidRDefault="005D230A" w:rsidP="00A928E8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8C1466D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9B77FB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AA76B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998A337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E25E9A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8133D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AAE6ADD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467D1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B3AEA2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E349BA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43265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</w:tbl>
    <w:p w14:paraId="6204F8E3" w14:textId="77777777" w:rsidR="00E53700" w:rsidRDefault="00567F05">
      <w:pPr>
        <w:spacing w:line="20" w:lineRule="exact"/>
      </w:pPr>
      <w:r>
        <w:rPr>
          <w:rFonts w:hint="eastAsia"/>
        </w:rPr>
        <w:t>.</w:t>
      </w:r>
    </w:p>
    <w:p w14:paraId="73CCFB8C" w14:textId="4C1768B5" w:rsidR="000E17C0" w:rsidRDefault="00E53700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="003808BD">
        <w:rPr>
          <w:rFonts w:hint="eastAsia"/>
        </w:rPr>
        <w:t xml:space="preserve">　　</w:t>
      </w:r>
      <w:r w:rsidR="003808BD" w:rsidRPr="00016A28">
        <w:rPr>
          <w:rFonts w:ascii="標楷體" w:eastAsia="標楷體" w:hAnsi="標楷體" w:hint="eastAsia"/>
          <w:sz w:val="28"/>
          <w:szCs w:val="28"/>
        </w:rPr>
        <w:t>科主任或召集人：</w:t>
      </w:r>
      <w:r w:rsidR="003808BD">
        <w:rPr>
          <w:rFonts w:ascii="標楷體" w:eastAsia="標楷體" w:hAnsi="標楷體" w:hint="eastAsia"/>
          <w:sz w:val="28"/>
          <w:szCs w:val="28"/>
        </w:rPr>
        <w:t xml:space="preserve">　　　　　　　　　　　　教學組長：　　　　　　　　　　　　教務主任：　　　　　　　　　　　　校長：</w:t>
      </w:r>
    </w:p>
    <w:p w14:paraId="3918BF7F" w14:textId="77777777" w:rsidR="000E17C0" w:rsidRDefault="000E17C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9DB16F5" w14:textId="0AA27275" w:rsidR="00376C84" w:rsidRPr="00240E65" w:rsidRDefault="00376C84" w:rsidP="00376C84">
      <w:pPr>
        <w:jc w:val="center"/>
        <w:rPr>
          <w:rFonts w:eastAsia="標楷體"/>
          <w:sz w:val="40"/>
          <w:szCs w:val="40"/>
        </w:rPr>
      </w:pPr>
      <w:r w:rsidRPr="00240E65">
        <w:rPr>
          <w:rFonts w:eastAsia="標楷體"/>
          <w:sz w:val="40"/>
          <w:szCs w:val="40"/>
        </w:rPr>
        <w:lastRenderedPageBreak/>
        <w:t>臺北市開南中學</w:t>
      </w:r>
      <w:r w:rsidRPr="00240E65">
        <w:rPr>
          <w:rFonts w:eastAsia="標楷體"/>
          <w:sz w:val="40"/>
          <w:szCs w:val="40"/>
        </w:rPr>
        <w:t xml:space="preserve"> </w:t>
      </w:r>
      <w:r w:rsidRPr="00240E65">
        <w:rPr>
          <w:rFonts w:eastAsia="標楷體"/>
          <w:sz w:val="40"/>
          <w:szCs w:val="40"/>
        </w:rPr>
        <w:t>一一</w:t>
      </w:r>
      <w:r w:rsidR="00154EFB" w:rsidRPr="00240E65">
        <w:rPr>
          <w:rFonts w:eastAsia="標楷體"/>
          <w:sz w:val="40"/>
          <w:szCs w:val="40"/>
        </w:rPr>
        <w:t>四</w:t>
      </w:r>
      <w:r w:rsidRPr="00240E65">
        <w:rPr>
          <w:rFonts w:eastAsia="標楷體"/>
          <w:sz w:val="40"/>
          <w:szCs w:val="40"/>
        </w:rPr>
        <w:t>學年度第</w:t>
      </w:r>
      <w:r w:rsidR="00325A83" w:rsidRPr="00240E65">
        <w:rPr>
          <w:rFonts w:eastAsia="標楷體"/>
          <w:sz w:val="40"/>
          <w:szCs w:val="40"/>
        </w:rPr>
        <w:t>二</w:t>
      </w:r>
      <w:r w:rsidRPr="00240E65">
        <w:rPr>
          <w:rFonts w:eastAsia="標楷體"/>
          <w:sz w:val="40"/>
          <w:szCs w:val="40"/>
        </w:rPr>
        <w:t>學期僑生</w:t>
      </w:r>
      <w:r w:rsidR="00DA479A" w:rsidRPr="00240E65">
        <w:rPr>
          <w:rFonts w:eastAsia="標楷體"/>
          <w:sz w:val="40"/>
          <w:szCs w:val="40"/>
        </w:rPr>
        <w:t>A</w:t>
      </w:r>
      <w:r w:rsidRPr="00240E65">
        <w:rPr>
          <w:rFonts w:eastAsia="標楷體"/>
          <w:sz w:val="40"/>
          <w:szCs w:val="40"/>
        </w:rPr>
        <w:t>班教學作業小考進度報告表</w:t>
      </w:r>
    </w:p>
    <w:tbl>
      <w:tblPr>
        <w:tblW w:w="1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8"/>
        <w:gridCol w:w="414"/>
        <w:gridCol w:w="595"/>
        <w:gridCol w:w="539"/>
        <w:gridCol w:w="1446"/>
        <w:gridCol w:w="1692"/>
        <w:gridCol w:w="600"/>
        <w:gridCol w:w="600"/>
        <w:gridCol w:w="3009"/>
        <w:gridCol w:w="7"/>
        <w:gridCol w:w="755"/>
        <w:gridCol w:w="789"/>
        <w:gridCol w:w="724"/>
        <w:gridCol w:w="236"/>
        <w:gridCol w:w="480"/>
        <w:gridCol w:w="720"/>
        <w:gridCol w:w="27"/>
        <w:gridCol w:w="813"/>
        <w:gridCol w:w="360"/>
        <w:gridCol w:w="960"/>
        <w:gridCol w:w="120"/>
        <w:gridCol w:w="840"/>
        <w:gridCol w:w="360"/>
        <w:gridCol w:w="600"/>
        <w:gridCol w:w="1200"/>
        <w:gridCol w:w="676"/>
      </w:tblGrid>
      <w:tr w:rsidR="00376C84" w14:paraId="16BD9A46" w14:textId="77777777" w:rsidTr="00A23874">
        <w:trPr>
          <w:cantSplit/>
          <w:trHeight w:hRule="exact" w:val="510"/>
          <w:tblHeader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50C7A77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994E2C">
              <w:rPr>
                <w:rFonts w:ascii="標楷體" w:eastAsia="標楷體" w:hint="eastAsia"/>
                <w:b/>
                <w:sz w:val="32"/>
              </w:rPr>
              <w:t>＊</w:t>
            </w:r>
            <w:proofErr w:type="gramEnd"/>
          </w:p>
          <w:p w14:paraId="4AC2E951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本</w:t>
            </w:r>
          </w:p>
          <w:p w14:paraId="327DAA35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表</w:t>
            </w:r>
          </w:p>
          <w:p w14:paraId="19F78EAB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994E2C">
              <w:rPr>
                <w:rFonts w:ascii="標楷體" w:eastAsia="標楷體" w:hint="eastAsia"/>
                <w:b/>
                <w:sz w:val="32"/>
              </w:rPr>
              <w:t>適</w:t>
            </w:r>
            <w:proofErr w:type="gramEnd"/>
          </w:p>
          <w:p w14:paraId="492900AD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用</w:t>
            </w:r>
          </w:p>
          <w:p w14:paraId="450BBC6C" w14:textId="77777777" w:rsidR="00376C84" w:rsidRPr="00994E2C" w:rsidRDefault="00492FE8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370ECB">
              <w:rPr>
                <w:rFonts w:ascii="標楷體" w:eastAsia="標楷體" w:hint="eastAsia"/>
                <w:b/>
                <w:color w:val="FF0000"/>
                <w:sz w:val="32"/>
              </w:rPr>
              <w:t>僑生專班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85153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班  級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4D20A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科    目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B143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pacing w:val="-20"/>
                <w:sz w:val="28"/>
                <w:szCs w:val="28"/>
              </w:rPr>
              <w:t>編表教師姓名</w:t>
            </w:r>
          </w:p>
        </w:tc>
        <w:tc>
          <w:tcPr>
            <w:tcW w:w="4216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F12D5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任 課 教 師 姓 名</w:t>
            </w:r>
          </w:p>
        </w:tc>
        <w:tc>
          <w:tcPr>
            <w:tcW w:w="9660" w:type="dxa"/>
            <w:gridSpan w:val="1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C1257C2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教                科                書</w:t>
            </w:r>
          </w:p>
        </w:tc>
      </w:tr>
      <w:tr w:rsidR="00376C84" w14:paraId="0507F0E4" w14:textId="77777777" w:rsidTr="00A23874">
        <w:trPr>
          <w:cantSplit/>
          <w:trHeight w:hRule="exact" w:val="567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2D43F62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3ED0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6B7B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64E30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24EB2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1D28A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  <w:r w:rsidRPr="00782CB2">
              <w:rPr>
                <w:rFonts w:ascii="標楷體" w:eastAsia="標楷體" w:hint="eastAsia"/>
                <w:szCs w:val="24"/>
              </w:rPr>
              <w:t>書名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C3BC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FE7B4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pacing w:val="-20"/>
                <w:szCs w:val="24"/>
              </w:rPr>
            </w:pPr>
            <w:proofErr w:type="gramStart"/>
            <w:r w:rsidRPr="00782CB2">
              <w:rPr>
                <w:rFonts w:ascii="標楷體" w:eastAsia="標楷體" w:hint="eastAsia"/>
                <w:spacing w:val="-20"/>
                <w:szCs w:val="24"/>
              </w:rPr>
              <w:t>冊別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A726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56EF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  <w:r w:rsidRPr="00782CB2">
              <w:rPr>
                <w:rFonts w:ascii="標楷體" w:eastAsia="標楷體" w:hint="eastAsia"/>
                <w:szCs w:val="24"/>
              </w:rPr>
              <w:t>編者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11207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D4C1D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782CB2">
              <w:rPr>
                <w:rFonts w:ascii="標楷體" w:eastAsia="標楷體" w:hint="eastAsia"/>
                <w:spacing w:val="-20"/>
                <w:szCs w:val="24"/>
              </w:rPr>
              <w:t>出版書局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B9DEFDE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136D8" w14:paraId="23AAFD9A" w14:textId="77777777" w:rsidTr="00BE57B7">
        <w:trPr>
          <w:cantSplit/>
          <w:trHeight w:hRule="exact" w:val="548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CB11B1E" w14:textId="77777777" w:rsidR="004136D8" w:rsidRPr="00994E2C" w:rsidRDefault="004136D8" w:rsidP="004136D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A21E4" w14:textId="77777777" w:rsidR="004136D8" w:rsidRPr="00F4247F" w:rsidRDefault="004136D8" w:rsidP="004136D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校</w:t>
            </w:r>
            <w:proofErr w:type="gramStart"/>
            <w:r>
              <w:rPr>
                <w:rFonts w:ascii="標楷體" w:eastAsia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int="eastAsia"/>
                <w:sz w:val="20"/>
              </w:rPr>
              <w:t>次</w:t>
            </w:r>
          </w:p>
        </w:tc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3196B" w14:textId="77777777" w:rsidR="004136D8" w:rsidRPr="00F4247F" w:rsidRDefault="004136D8" w:rsidP="004136D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建教</w:t>
            </w:r>
            <w:proofErr w:type="gramStart"/>
            <w:r>
              <w:rPr>
                <w:rFonts w:ascii="標楷體" w:eastAsia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int="eastAsia"/>
                <w:sz w:val="20"/>
              </w:rPr>
              <w:t>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305CC" w14:textId="77777777" w:rsidR="004136D8" w:rsidRPr="00994E2C" w:rsidRDefault="004136D8" w:rsidP="004136D8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日   期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23A8C" w14:textId="77777777" w:rsidR="004136D8" w:rsidRPr="00994E2C" w:rsidRDefault="004136D8" w:rsidP="004136D8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pacing w:val="-12"/>
                <w:szCs w:val="24"/>
              </w:rPr>
              <w:t>教務處擬定定期考試</w:t>
            </w:r>
          </w:p>
        </w:tc>
        <w:tc>
          <w:tcPr>
            <w:tcW w:w="4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D0C16" w14:textId="77777777" w:rsidR="004136D8" w:rsidRPr="00994E2C" w:rsidRDefault="004136D8" w:rsidP="004136D8">
            <w:pPr>
              <w:spacing w:line="5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94E2C">
              <w:rPr>
                <w:rFonts w:ascii="標楷體" w:eastAsia="標楷體" w:hint="eastAsia"/>
                <w:sz w:val="28"/>
                <w:szCs w:val="28"/>
              </w:rPr>
              <w:t>教     學     進     度</w:t>
            </w:r>
          </w:p>
        </w:tc>
        <w:tc>
          <w:tcPr>
            <w:tcW w:w="96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0659252" w14:textId="77777777" w:rsidR="004136D8" w:rsidRPr="002A7E81" w:rsidRDefault="004136D8" w:rsidP="004136D8">
            <w:pPr>
              <w:spacing w:line="280" w:lineRule="exact"/>
              <w:rPr>
                <w:rFonts w:ascii="標楷體" w:eastAsia="標楷體" w:hAnsi="標楷體"/>
                <w:spacing w:val="4"/>
                <w:kern w:val="0"/>
                <w:sz w:val="16"/>
                <w:szCs w:val="16"/>
              </w:rPr>
            </w:pP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性別平等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2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人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3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環境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4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海洋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5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品德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6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生命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7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法治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8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科技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9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資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0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能源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1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安全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2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防災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3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家庭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4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生涯規劃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5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多元文化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6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閱讀素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7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戶外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8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國際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9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原住民族教育</w:t>
            </w:r>
          </w:p>
        </w:tc>
      </w:tr>
      <w:tr w:rsidR="005D230A" w14:paraId="079AA379" w14:textId="77777777" w:rsidTr="00DD2266">
        <w:trPr>
          <w:cantSplit/>
          <w:trHeight w:val="276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CFBE0E" w14:textId="77777777" w:rsidR="005D230A" w:rsidRPr="00994E2C" w:rsidRDefault="005D230A" w:rsidP="00A23874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B195E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15C6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5129D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7E807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D29F7" w14:textId="77777777" w:rsidR="005D230A" w:rsidRPr="00F4247F" w:rsidRDefault="005D230A" w:rsidP="00A23874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章</w:t>
            </w:r>
          </w:p>
          <w:p w14:paraId="414F9EE7" w14:textId="77777777" w:rsidR="005D230A" w:rsidRPr="00F4247F" w:rsidRDefault="005D230A" w:rsidP="00A23874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pacing w:val="-20"/>
                <w:sz w:val="20"/>
              </w:rPr>
              <w:t>(課)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FEA46" w14:textId="77777777" w:rsidR="005D230A" w:rsidRPr="00F4247F" w:rsidRDefault="005D230A" w:rsidP="00A23874">
            <w:pPr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節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378C" w14:textId="77777777" w:rsidR="005D230A" w:rsidRPr="00994E2C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教 學 內 容(含第九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EF7F0" w14:textId="77777777" w:rsidR="005D230A" w:rsidRPr="00B92F1F" w:rsidRDefault="005D230A" w:rsidP="00A23874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起訖頁數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A7241" w14:textId="750BD10D" w:rsidR="005D230A" w:rsidRPr="005D230A" w:rsidRDefault="005D230A" w:rsidP="005D230A">
            <w:pPr>
              <w:spacing w:line="260" w:lineRule="exact"/>
              <w:jc w:val="center"/>
              <w:rPr>
                <w:rFonts w:ascii="標楷體" w:eastAsia="標楷體" w:hint="eastAsia"/>
                <w:spacing w:val="-8"/>
                <w:sz w:val="20"/>
              </w:rPr>
            </w:pPr>
            <w:r w:rsidRPr="00F4247F">
              <w:rPr>
                <w:rFonts w:ascii="標楷體" w:eastAsia="標楷體" w:hint="eastAsia"/>
                <w:spacing w:val="-8"/>
                <w:sz w:val="20"/>
              </w:rPr>
              <w:t>授課時</w:t>
            </w:r>
            <w:r>
              <w:rPr>
                <w:rFonts w:ascii="標楷體" w:eastAsia="標楷體" w:hint="eastAsia"/>
                <w:spacing w:val="-8"/>
                <w:sz w:val="20"/>
              </w:rPr>
              <w:t>數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DE6B5" w14:textId="77777777" w:rsidR="005D230A" w:rsidRPr="00F4247F" w:rsidRDefault="005D230A" w:rsidP="00A23874">
            <w:pPr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教學媒體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6A7A" w14:textId="77777777" w:rsidR="005D230A" w:rsidRPr="00B92F1F" w:rsidRDefault="005D230A" w:rsidP="00A23874">
            <w:pPr>
              <w:jc w:val="center"/>
              <w:rPr>
                <w:rFonts w:ascii="標楷體" w:eastAsia="標楷體"/>
                <w:sz w:val="20"/>
              </w:rPr>
            </w:pPr>
            <w:r w:rsidRPr="00B92F1F">
              <w:rPr>
                <w:rFonts w:ascii="標楷體" w:eastAsia="標楷體" w:hint="eastAsia"/>
                <w:sz w:val="20"/>
              </w:rPr>
              <w:t>議題融入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9CF21" w14:textId="77777777" w:rsidR="005D230A" w:rsidRPr="00B92F1F" w:rsidRDefault="005D230A" w:rsidP="00A23874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作業內容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C1082" w14:textId="77777777" w:rsidR="005D230A" w:rsidRPr="00B92F1F" w:rsidRDefault="005D230A" w:rsidP="00A23874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預定繳交</w:t>
            </w:r>
            <w:proofErr w:type="gramStart"/>
            <w:r w:rsidRPr="00B92F1F">
              <w:rPr>
                <w:rFonts w:ascii="標楷體" w:eastAsia="標楷體" w:hint="eastAsia"/>
                <w:spacing w:val="-8"/>
                <w:sz w:val="20"/>
              </w:rPr>
              <w:t>週</w:t>
            </w:r>
            <w:proofErr w:type="gramEnd"/>
            <w:r w:rsidRPr="00B92F1F">
              <w:rPr>
                <w:rFonts w:ascii="標楷體" w:eastAsia="標楷體" w:hint="eastAsia"/>
                <w:spacing w:val="-8"/>
                <w:sz w:val="20"/>
              </w:rPr>
              <w:t>次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823E3F" w14:textId="77777777" w:rsidR="005D230A" w:rsidRDefault="005D230A" w:rsidP="00A23874">
            <w:pPr>
              <w:jc w:val="center"/>
              <w:rPr>
                <w:rFonts w:ascii="標楷體" w:eastAsia="標楷體"/>
                <w:spacing w:val="-8"/>
              </w:rPr>
            </w:pPr>
            <w:r w:rsidRPr="00F4247F">
              <w:rPr>
                <w:rFonts w:ascii="標楷體" w:eastAsia="標楷體" w:hint="eastAsia"/>
                <w:spacing w:val="-8"/>
                <w:sz w:val="20"/>
              </w:rPr>
              <w:t>備註</w:t>
            </w:r>
          </w:p>
        </w:tc>
      </w:tr>
      <w:tr w:rsidR="005D230A" w14:paraId="645C61D1" w14:textId="77777777" w:rsidTr="00DD2266">
        <w:trPr>
          <w:cantSplit/>
          <w:trHeight w:val="4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27E0F5B" w14:textId="77777777" w:rsidR="005D230A" w:rsidRPr="00994E2C" w:rsidRDefault="005D230A" w:rsidP="00A23874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FEAF4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564C3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769AD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DEDB5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2D1D" w14:textId="77777777" w:rsidR="005D230A" w:rsidRPr="00782CB2" w:rsidRDefault="005D230A" w:rsidP="00A23874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0B51C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0CB82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C405A" w14:textId="77777777" w:rsidR="005D230A" w:rsidRPr="00782CB2" w:rsidRDefault="005D230A" w:rsidP="00A23874">
            <w:pPr>
              <w:spacing w:line="260" w:lineRule="exact"/>
              <w:jc w:val="center"/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122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1059" w14:textId="7170BDD6" w:rsidR="005D230A" w:rsidRPr="00C801BC" w:rsidRDefault="005D230A" w:rsidP="00A23874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3E38C" w14:textId="77777777" w:rsidR="005D230A" w:rsidRPr="007003C4" w:rsidRDefault="005D230A" w:rsidP="00A23874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03C4">
              <w:rPr>
                <w:rFonts w:ascii="標楷體" w:eastAsia="標楷體" w:hAnsi="標楷體" w:hint="eastAsia"/>
                <w:sz w:val="16"/>
                <w:szCs w:val="16"/>
              </w:rPr>
              <w:t>媒體內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D5B0E" w14:textId="77777777" w:rsidR="005D230A" w:rsidRPr="00652C4B" w:rsidRDefault="005D230A" w:rsidP="00A23874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652C4B">
              <w:rPr>
                <w:rFonts w:ascii="標楷體" w:eastAsia="標楷體" w:hint="eastAsia"/>
                <w:sz w:val="16"/>
                <w:szCs w:val="16"/>
              </w:rPr>
              <w:t>媒體種類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B2930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7EF14" w14:textId="77777777" w:rsidR="005D230A" w:rsidRPr="00782CB2" w:rsidRDefault="005D230A" w:rsidP="00A23874">
            <w:pPr>
              <w:jc w:val="center"/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BA788" w14:textId="77777777" w:rsidR="005D230A" w:rsidRPr="00782CB2" w:rsidRDefault="005D230A" w:rsidP="00A23874">
            <w:pPr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D7015F" w14:textId="77777777" w:rsidR="005D230A" w:rsidRDefault="005D230A" w:rsidP="00A23874">
            <w:pPr>
              <w:rPr>
                <w:rFonts w:ascii="標楷體" w:eastAsia="標楷體"/>
                <w:spacing w:val="-8"/>
              </w:rPr>
            </w:pPr>
          </w:p>
        </w:tc>
      </w:tr>
      <w:tr w:rsidR="005D230A" w14:paraId="4D5B6382" w14:textId="77777777" w:rsidTr="004B5EEC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72173A1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DC61F" w14:textId="0893FFF1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7CE9" w14:textId="77777777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D4D4" w14:textId="58812997" w:rsidR="005D230A" w:rsidRPr="00E50082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6/01~06/07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D74E9" w14:textId="10C2800C" w:rsidR="005D230A" w:rsidRPr="00130CC8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130CC8">
              <w:rPr>
                <w:rFonts w:eastAsia="標楷體"/>
                <w:sz w:val="18"/>
                <w:szCs w:val="18"/>
              </w:rPr>
              <w:t>6/1</w:t>
            </w:r>
            <w:r w:rsidRPr="00130CC8">
              <w:rPr>
                <w:rFonts w:eastAsia="標楷體" w:hint="eastAsia"/>
                <w:sz w:val="18"/>
                <w:szCs w:val="18"/>
              </w:rPr>
              <w:t>日校</w:t>
            </w:r>
            <w:r w:rsidRPr="00130CC8">
              <w:rPr>
                <w:rFonts w:eastAsia="標楷體"/>
                <w:sz w:val="18"/>
                <w:szCs w:val="18"/>
                <w:lang w:eastAsia="zh-HK"/>
              </w:rPr>
              <w:t>畢業</w:t>
            </w:r>
            <w:r w:rsidRPr="00130CC8">
              <w:rPr>
                <w:rFonts w:eastAsia="標楷體"/>
                <w:sz w:val="18"/>
                <w:szCs w:val="18"/>
              </w:rPr>
              <w:t>典禮</w:t>
            </w:r>
            <w:r w:rsidRPr="00130CC8">
              <w:rPr>
                <w:rFonts w:eastAsia="標楷體"/>
                <w:sz w:val="18"/>
                <w:szCs w:val="18"/>
              </w:rPr>
              <w:t>(</w:t>
            </w:r>
            <w:r w:rsidRPr="00130CC8">
              <w:rPr>
                <w:rFonts w:eastAsia="標楷體"/>
                <w:sz w:val="18"/>
                <w:szCs w:val="18"/>
                <w:lang w:eastAsia="zh-HK"/>
              </w:rPr>
              <w:t>上午</w:t>
            </w:r>
            <w:r w:rsidRPr="00130CC8">
              <w:rPr>
                <w:rFonts w:eastAsia="標楷體"/>
                <w:sz w:val="18"/>
                <w:szCs w:val="18"/>
              </w:rPr>
              <w:t>)</w:t>
            </w:r>
            <w:r w:rsidRPr="00130CC8">
              <w:rPr>
                <w:rFonts w:eastAsia="標楷體"/>
                <w:sz w:val="18"/>
                <w:szCs w:val="18"/>
              </w:rPr>
              <w:t>。</w:t>
            </w:r>
          </w:p>
          <w:p w14:paraId="3F5BAF38" w14:textId="7F77F2E0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D76B3">
              <w:rPr>
                <w:rFonts w:eastAsia="標楷體"/>
                <w:color w:val="FF0000"/>
                <w:sz w:val="18"/>
                <w:szCs w:val="18"/>
              </w:rPr>
              <w:t>建教輪調</w:t>
            </w:r>
            <w:r w:rsidRPr="007D76B3">
              <w:rPr>
                <w:rFonts w:eastAsia="標楷體"/>
                <w:color w:val="FF0000"/>
                <w:sz w:val="18"/>
                <w:szCs w:val="18"/>
              </w:rPr>
              <w:t>(B</w:t>
            </w:r>
            <w:r w:rsidRPr="007D76B3">
              <w:rPr>
                <w:rFonts w:eastAsia="標楷體"/>
                <w:color w:val="FF0000"/>
                <w:sz w:val="18"/>
                <w:szCs w:val="18"/>
              </w:rPr>
              <w:t>出</w:t>
            </w:r>
            <w:r w:rsidRPr="007D76B3">
              <w:rPr>
                <w:rFonts w:eastAsia="標楷體"/>
                <w:color w:val="FF0000"/>
                <w:sz w:val="18"/>
                <w:szCs w:val="18"/>
              </w:rPr>
              <w:t>A</w:t>
            </w:r>
            <w:r w:rsidRPr="007D76B3">
              <w:rPr>
                <w:rFonts w:eastAsia="標楷體"/>
                <w:color w:val="FF0000"/>
                <w:sz w:val="18"/>
                <w:szCs w:val="18"/>
              </w:rPr>
              <w:t>回</w:t>
            </w:r>
            <w:r w:rsidRPr="007D76B3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DC7E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59C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335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306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B91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92A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814C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AC0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55B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773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1FA2B1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媒</w:t>
            </w:r>
            <w:proofErr w:type="gramEnd"/>
          </w:p>
          <w:p w14:paraId="51B14A19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體</w:t>
            </w:r>
          </w:p>
          <w:p w14:paraId="19748D35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種</w:t>
            </w:r>
          </w:p>
          <w:p w14:paraId="2759E1DA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類</w:t>
            </w:r>
          </w:p>
          <w:p w14:paraId="3E3A397E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包</w:t>
            </w:r>
          </w:p>
          <w:p w14:paraId="5ABC73AF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括</w:t>
            </w:r>
            <w:proofErr w:type="gramEnd"/>
          </w:p>
          <w:p w14:paraId="0AAEE369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：</w:t>
            </w:r>
          </w:p>
          <w:p w14:paraId="7256D6A8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VCD、</w:t>
            </w:r>
          </w:p>
          <w:p w14:paraId="0875EEFC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DVD、</w:t>
            </w:r>
          </w:p>
          <w:p w14:paraId="2F5DE814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簡</w:t>
            </w:r>
          </w:p>
          <w:p w14:paraId="409D1963" w14:textId="77777777" w:rsidR="005D230A" w:rsidRDefault="005D230A" w:rsidP="009834E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</w:t>
            </w:r>
          </w:p>
          <w:p w14:paraId="65E3C7CD" w14:textId="77777777" w:rsidR="005D230A" w:rsidRDefault="005D230A" w:rsidP="009834E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14:paraId="6E74DF55" w14:textId="77777777" w:rsidR="005D230A" w:rsidRDefault="005D230A" w:rsidP="009834E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其</w:t>
            </w:r>
          </w:p>
          <w:p w14:paraId="14A8B43F" w14:textId="77777777" w:rsidR="005D230A" w:rsidRDefault="005D230A" w:rsidP="009834E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他</w:t>
            </w:r>
          </w:p>
          <w:p w14:paraId="27178BD0" w14:textId="77777777" w:rsidR="005D230A" w:rsidRDefault="005D230A" w:rsidP="009834E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5D230A" w14:paraId="0C138C54" w14:textId="77777777" w:rsidTr="006C7D0B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6054DDD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8F6BE" w14:textId="78E1BDC2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C099" w14:textId="77777777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F84CD" w14:textId="2C0B735F" w:rsidR="005D230A" w:rsidRPr="00E50082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6/08~06/14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409DE" w14:textId="77777777" w:rsidR="005D230A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D76B3">
              <w:rPr>
                <w:rFonts w:eastAsia="標楷體"/>
                <w:sz w:val="18"/>
                <w:szCs w:val="18"/>
              </w:rPr>
              <w:t>6/11</w:t>
            </w:r>
            <w:r>
              <w:rPr>
                <w:rFonts w:eastAsia="標楷體" w:hint="eastAsia"/>
                <w:sz w:val="18"/>
                <w:szCs w:val="18"/>
              </w:rPr>
              <w:t>日校</w:t>
            </w:r>
            <w:r w:rsidRPr="007D76B3">
              <w:rPr>
                <w:rFonts w:eastAsia="標楷體"/>
                <w:sz w:val="18"/>
                <w:szCs w:val="18"/>
                <w:lang w:eastAsia="zh-HK"/>
              </w:rPr>
              <w:t>高一</w:t>
            </w:r>
            <w:r w:rsidRPr="007D76B3">
              <w:rPr>
                <w:rFonts w:eastAsia="標楷體"/>
                <w:sz w:val="18"/>
                <w:szCs w:val="18"/>
              </w:rPr>
              <w:t>、</w:t>
            </w:r>
            <w:r w:rsidRPr="007D76B3">
              <w:rPr>
                <w:rFonts w:eastAsia="標楷體"/>
                <w:sz w:val="18"/>
                <w:szCs w:val="18"/>
                <w:lang w:eastAsia="zh-HK"/>
              </w:rPr>
              <w:t>二</w:t>
            </w:r>
            <w:proofErr w:type="gramStart"/>
            <w:r w:rsidRPr="007D76B3">
              <w:rPr>
                <w:rFonts w:eastAsia="標楷體"/>
                <w:sz w:val="18"/>
                <w:szCs w:val="18"/>
                <w:lang w:eastAsia="zh-HK"/>
              </w:rPr>
              <w:t>校內英檢</w:t>
            </w:r>
            <w:proofErr w:type="gramEnd"/>
            <w:r w:rsidRPr="007D76B3">
              <w:rPr>
                <w:rFonts w:eastAsia="標楷體"/>
                <w:sz w:val="18"/>
                <w:szCs w:val="18"/>
              </w:rPr>
              <w:t>(</w:t>
            </w:r>
            <w:r w:rsidRPr="007D76B3">
              <w:rPr>
                <w:rFonts w:eastAsia="標楷體"/>
                <w:sz w:val="18"/>
                <w:szCs w:val="18"/>
                <w:lang w:eastAsia="zh-HK"/>
              </w:rPr>
              <w:t>第</w:t>
            </w:r>
            <w:r w:rsidRPr="007D76B3">
              <w:rPr>
                <w:rFonts w:eastAsia="標楷體"/>
                <w:sz w:val="18"/>
                <w:szCs w:val="18"/>
              </w:rPr>
              <w:t>1</w:t>
            </w:r>
            <w:r w:rsidRPr="007D76B3">
              <w:rPr>
                <w:rFonts w:eastAsia="標楷體"/>
                <w:sz w:val="18"/>
                <w:szCs w:val="18"/>
                <w:lang w:eastAsia="zh-HK"/>
              </w:rPr>
              <w:t>節</w:t>
            </w:r>
            <w:r w:rsidRPr="007D76B3">
              <w:rPr>
                <w:rFonts w:eastAsia="標楷體"/>
                <w:sz w:val="18"/>
                <w:szCs w:val="18"/>
              </w:rPr>
              <w:t>)</w:t>
            </w:r>
            <w:r w:rsidRPr="007D76B3">
              <w:rPr>
                <w:rFonts w:eastAsia="標楷體"/>
                <w:sz w:val="18"/>
                <w:szCs w:val="18"/>
              </w:rPr>
              <w:t>。</w:t>
            </w:r>
          </w:p>
          <w:p w14:paraId="2DF6706F" w14:textId="3E370F55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4227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499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0DFF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C7E4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F8F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AA48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57FA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E98C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91C2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9238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14267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4BA0E12E" w14:textId="77777777" w:rsidTr="00F43274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4FB2CBC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0074F" w14:textId="4C213C8C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2177" w14:textId="77777777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19BCF" w14:textId="4B98BFB7" w:rsidR="005D230A" w:rsidRPr="00E50082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6/15~06/21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1DA21" w14:textId="09A1A12E" w:rsidR="005D230A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D76B3">
              <w:rPr>
                <w:rFonts w:eastAsia="標楷體"/>
                <w:sz w:val="18"/>
                <w:szCs w:val="18"/>
              </w:rPr>
              <w:t>6/15</w:t>
            </w:r>
            <w:r>
              <w:rPr>
                <w:rFonts w:eastAsia="標楷體" w:hint="eastAsia"/>
                <w:sz w:val="18"/>
                <w:szCs w:val="18"/>
              </w:rPr>
              <w:t>日校</w:t>
            </w:r>
            <w:r w:rsidRPr="007D76B3">
              <w:rPr>
                <w:rFonts w:eastAsia="標楷體"/>
                <w:sz w:val="18"/>
                <w:szCs w:val="18"/>
                <w:lang w:eastAsia="zh-HK"/>
              </w:rPr>
              <w:t>教師活化教學檔案繳交</w:t>
            </w:r>
            <w:r w:rsidRPr="007D76B3">
              <w:rPr>
                <w:rFonts w:eastAsia="標楷體"/>
                <w:sz w:val="18"/>
                <w:szCs w:val="18"/>
              </w:rPr>
              <w:t>。</w:t>
            </w:r>
          </w:p>
          <w:p w14:paraId="0179ABF5" w14:textId="700B6941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130CC8">
              <w:rPr>
                <w:rFonts w:eastAsia="標楷體"/>
                <w:color w:val="FF0000"/>
                <w:sz w:val="18"/>
                <w:szCs w:val="18"/>
              </w:rPr>
              <w:t>6/19</w:t>
            </w:r>
            <w:r w:rsidRPr="00130CC8">
              <w:rPr>
                <w:rFonts w:eastAsia="標楷體"/>
                <w:color w:val="FF0000"/>
                <w:sz w:val="18"/>
                <w:szCs w:val="18"/>
                <w:lang w:eastAsia="zh-HK"/>
              </w:rPr>
              <w:t>端午節放假</w:t>
            </w:r>
            <w:r w:rsidRPr="00130CC8">
              <w:rPr>
                <w:rFonts w:eastAsia="標楷體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683D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FF1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71E3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E97D7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EB9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3DCBD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07F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574C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CDF8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8794A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41E2A7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58F720B4" w14:textId="77777777" w:rsidTr="001A147C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EB8A9C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167E6" w14:textId="105ED86B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BCBAE" w14:textId="77777777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1A5FC" w14:textId="16F51F19" w:rsidR="005D230A" w:rsidRPr="00E50082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6/22~06/28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6ADF" w14:textId="016F0F8F" w:rsidR="005D230A" w:rsidRPr="00130CC8" w:rsidRDefault="005D230A" w:rsidP="007D76B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6/22~</w:t>
            </w:r>
            <w:proofErr w:type="gramStart"/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23</w:t>
            </w:r>
            <w:r w:rsidRPr="00130CC8">
              <w:rPr>
                <w:rFonts w:eastAsia="標楷體" w:hint="eastAsia"/>
                <w:color w:val="000000" w:themeColor="text1"/>
                <w:sz w:val="18"/>
                <w:szCs w:val="18"/>
              </w:rPr>
              <w:t>日校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  <w:lang w:eastAsia="zh-HK"/>
              </w:rPr>
              <w:t>高</w:t>
            </w:r>
            <w:proofErr w:type="gramEnd"/>
            <w:r w:rsidRPr="00130CC8">
              <w:rPr>
                <w:rFonts w:eastAsia="標楷體"/>
                <w:color w:val="000000" w:themeColor="text1"/>
                <w:sz w:val="18"/>
                <w:szCs w:val="18"/>
                <w:lang w:eastAsia="zh-HK"/>
              </w:rPr>
              <w:t>二期末考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6/24~26</w:t>
            </w:r>
            <w:r w:rsidRPr="00130CC8">
              <w:rPr>
                <w:rFonts w:eastAsia="標楷體" w:hint="eastAsia"/>
                <w:color w:val="000000" w:themeColor="text1"/>
                <w:sz w:val="18"/>
                <w:szCs w:val="18"/>
              </w:rPr>
              <w:t>日</w:t>
            </w:r>
            <w:proofErr w:type="gramStart"/>
            <w:r w:rsidRPr="00130CC8">
              <w:rPr>
                <w:rFonts w:eastAsia="標楷體" w:hint="eastAsia"/>
                <w:color w:val="000000" w:themeColor="text1"/>
                <w:sz w:val="18"/>
                <w:szCs w:val="18"/>
              </w:rPr>
              <w:t>校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  <w:lang w:eastAsia="zh-HK"/>
              </w:rPr>
              <w:t>高二畢旅</w:t>
            </w:r>
            <w:proofErr w:type="gramEnd"/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6/26~29</w:t>
            </w:r>
            <w:r w:rsidRPr="00130CC8">
              <w:rPr>
                <w:rFonts w:eastAsia="標楷體" w:hint="eastAsia"/>
                <w:color w:val="000000" w:themeColor="text1"/>
                <w:sz w:val="18"/>
                <w:szCs w:val="18"/>
              </w:rPr>
              <w:t>日校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  <w:lang w:eastAsia="zh-HK"/>
              </w:rPr>
              <w:t>高一期末考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5BAF1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15F6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6DB6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C9D9E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596B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3AF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A5C8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09BF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EBD7B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7CA09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AE978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541A4DE8" w14:textId="77777777" w:rsidTr="005D230A">
        <w:trPr>
          <w:cantSplit/>
          <w:trHeight w:val="553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AE885D" w14:textId="77777777" w:rsidR="005D230A" w:rsidRPr="00994E2C" w:rsidRDefault="005D230A" w:rsidP="009834EE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20BA4" w14:textId="3F22FA5C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53A5D" w14:textId="77777777" w:rsidR="005D230A" w:rsidRPr="00E50082" w:rsidRDefault="005D230A" w:rsidP="009834E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CECF0" w14:textId="01F26E85" w:rsidR="005D230A" w:rsidRPr="00E50082" w:rsidRDefault="005D230A" w:rsidP="009834E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6/29~07/05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A5D13" w14:textId="7819564D" w:rsidR="005D230A" w:rsidRPr="00130CC8" w:rsidRDefault="005D230A" w:rsidP="007C7AA7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6/29</w:t>
            </w:r>
            <w:r w:rsidRPr="00130CC8">
              <w:rPr>
                <w:rFonts w:eastAsia="標楷體" w:hint="eastAsia"/>
                <w:color w:val="000000" w:themeColor="text1"/>
                <w:sz w:val="18"/>
                <w:szCs w:val="18"/>
              </w:rPr>
              <w:t>日校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  <w:lang w:eastAsia="zh-HK"/>
              </w:rPr>
              <w:t>高一期末考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6/30</w:t>
            </w:r>
            <w:r w:rsidRPr="00130CC8">
              <w:rPr>
                <w:rFonts w:eastAsia="標楷體" w:hint="eastAsia"/>
                <w:color w:val="000000" w:themeColor="text1"/>
                <w:sz w:val="18"/>
                <w:szCs w:val="18"/>
              </w:rPr>
              <w:t>日校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  <w:lang w:eastAsia="zh-HK"/>
              </w:rPr>
              <w:t>休業式。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7/1</w:t>
            </w:r>
            <w:r w:rsidRPr="00130CC8">
              <w:rPr>
                <w:rFonts w:eastAsia="標楷體" w:hint="eastAsia"/>
                <w:color w:val="000000" w:themeColor="text1"/>
                <w:sz w:val="18"/>
                <w:szCs w:val="18"/>
              </w:rPr>
              <w:t>日校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  <w:lang w:eastAsia="zh-HK"/>
              </w:rPr>
              <w:t>暑假開始</w:t>
            </w:r>
            <w:r w:rsidRPr="00130CC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169FC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BB85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BF2F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4D642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31B15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29933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DF38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F28D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E43C6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AFF64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644790" w14:textId="77777777" w:rsidR="005D230A" w:rsidRDefault="005D230A" w:rsidP="009834EE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3CA4EA94" w14:textId="77777777" w:rsidTr="00626C9F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02B9B05" w14:textId="77777777" w:rsidR="005D230A" w:rsidRPr="00994E2C" w:rsidRDefault="005D230A" w:rsidP="00D9285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6CB35" w14:textId="5150F18C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暑</w:t>
            </w:r>
            <w:r w:rsidRPr="00E50082">
              <w:rPr>
                <w:rFonts w:eastAsia="標楷體"/>
                <w:b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E9986" w14:textId="77777777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4B1D3" w14:textId="622F5BC8" w:rsidR="005D230A" w:rsidRPr="00E50082" w:rsidRDefault="005D230A" w:rsidP="00D92850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7/06-07/12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B19FA" w14:textId="77777777" w:rsidR="005D230A" w:rsidRDefault="005D230A" w:rsidP="00076C04">
            <w:pPr>
              <w:spacing w:line="240" w:lineRule="exact"/>
              <w:rPr>
                <w:rFonts w:eastAsia="標楷體"/>
                <w:color w:val="FF0000"/>
                <w:sz w:val="18"/>
                <w:szCs w:val="18"/>
              </w:rPr>
            </w:pPr>
            <w:proofErr w:type="gramStart"/>
            <w:r w:rsidRPr="007D76B3">
              <w:rPr>
                <w:rFonts w:eastAsia="標楷體"/>
                <w:color w:val="FF0000"/>
                <w:sz w:val="18"/>
                <w:szCs w:val="18"/>
              </w:rPr>
              <w:t>僑生專班</w:t>
            </w:r>
            <w:proofErr w:type="gramEnd"/>
            <w:r w:rsidRPr="007D76B3">
              <w:rPr>
                <w:rFonts w:eastAsia="標楷體"/>
                <w:color w:val="FF0000"/>
                <w:sz w:val="18"/>
                <w:szCs w:val="18"/>
              </w:rPr>
              <w:t>A</w:t>
            </w:r>
            <w:r w:rsidRPr="007D76B3">
              <w:rPr>
                <w:rFonts w:eastAsia="標楷體"/>
                <w:color w:val="FF0000"/>
                <w:sz w:val="18"/>
                <w:szCs w:val="18"/>
              </w:rPr>
              <w:t>期中考</w:t>
            </w:r>
            <w:proofErr w:type="gramStart"/>
            <w:r w:rsidRPr="007D76B3">
              <w:rPr>
                <w:rFonts w:eastAsia="標楷體"/>
                <w:color w:val="FF0000"/>
                <w:sz w:val="18"/>
                <w:szCs w:val="18"/>
              </w:rPr>
              <w:t>週</w:t>
            </w:r>
            <w:proofErr w:type="gramEnd"/>
          </w:p>
          <w:p w14:paraId="11C6C725" w14:textId="7F10B48A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2819A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2BC6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26B85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3BEAE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414E4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268CF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BC250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A4D4F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485CC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DC27F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B3E62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545AB348" w14:textId="77777777" w:rsidTr="004C7AF0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DC7F35A" w14:textId="77777777" w:rsidR="005D230A" w:rsidRPr="00994E2C" w:rsidRDefault="005D230A" w:rsidP="00D9285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9765" w14:textId="294F6FB6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暑</w:t>
            </w:r>
            <w:r w:rsidRPr="00E50082">
              <w:rPr>
                <w:rFonts w:eastAsia="標楷體"/>
                <w:b/>
                <w:sz w:val="18"/>
                <w:szCs w:val="18"/>
              </w:rPr>
              <w:t>3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FAD0C" w14:textId="77777777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E7769" w14:textId="5867CCCA" w:rsidR="005D230A" w:rsidRPr="00E50082" w:rsidRDefault="005D230A" w:rsidP="00D92850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7/13-07/19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811E" w14:textId="77777777" w:rsidR="005D230A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  <w:p w14:paraId="44C7A6A6" w14:textId="5C5071CC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0E4A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DFA82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02DF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FFCF3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31995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9708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EA73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196FD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A2F9D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193B9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9CD31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3886D1A8" w14:textId="77777777" w:rsidTr="00272B90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69CA527" w14:textId="77777777" w:rsidR="005D230A" w:rsidRPr="00994E2C" w:rsidRDefault="005D230A" w:rsidP="00D9285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89466" w14:textId="677D6983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暑</w:t>
            </w:r>
            <w:r w:rsidRPr="00E50082">
              <w:rPr>
                <w:rFonts w:eastAsia="標楷體"/>
                <w:b/>
                <w:sz w:val="18"/>
                <w:szCs w:val="18"/>
              </w:rPr>
              <w:t>4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1CE9E" w14:textId="77777777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05AC4" w14:textId="40702D2C" w:rsidR="005D230A" w:rsidRPr="00E50082" w:rsidRDefault="005D230A" w:rsidP="00D92850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7/20-07/26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100C0" w14:textId="77777777" w:rsidR="005D230A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  <w:p w14:paraId="0166E31B" w14:textId="1AA825DB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32460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75F1A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40CA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A3EC7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44AF8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F7EA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B475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ACE4A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8A1EF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91861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7910D0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6F95CE9C" w14:textId="77777777" w:rsidTr="0099241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725E88F" w14:textId="77777777" w:rsidR="005D230A" w:rsidRPr="00994E2C" w:rsidRDefault="005D230A" w:rsidP="00D9285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77735" w14:textId="5145C2F8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暑</w:t>
            </w:r>
            <w:r w:rsidRPr="00E50082">
              <w:rPr>
                <w:rFonts w:eastAsia="標楷體"/>
                <w:b/>
                <w:sz w:val="18"/>
                <w:szCs w:val="18"/>
              </w:rPr>
              <w:t>5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53479" w14:textId="77777777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AE87D" w14:textId="2B14094D" w:rsidR="005D230A" w:rsidRPr="00E50082" w:rsidRDefault="005D230A" w:rsidP="00D92850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7/27-08/02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854E" w14:textId="77777777" w:rsidR="005D230A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  <w:p w14:paraId="45F5D7C8" w14:textId="6A469672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3DB5E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3521B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1AF0D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54604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ED839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9C444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B626F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C0E5F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2861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9F139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27E55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1047FAED" w14:textId="77777777" w:rsidTr="00E169E6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124239E" w14:textId="77777777" w:rsidR="005D230A" w:rsidRPr="00994E2C" w:rsidRDefault="005D230A" w:rsidP="00D9285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7426F" w14:textId="7C559203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暑</w:t>
            </w:r>
            <w:r w:rsidRPr="00E50082">
              <w:rPr>
                <w:rFonts w:eastAsia="標楷體"/>
                <w:b/>
                <w:sz w:val="18"/>
                <w:szCs w:val="18"/>
              </w:rPr>
              <w:t>6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C7496" w14:textId="77777777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19DA5" w14:textId="4D32A2B0" w:rsidR="005D230A" w:rsidRPr="00E50082" w:rsidRDefault="005D230A" w:rsidP="00D92850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8/03-08/09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318D0" w14:textId="5250B0DA" w:rsidR="005D230A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color w:val="FF0000"/>
                <w:sz w:val="18"/>
                <w:szCs w:val="18"/>
              </w:rPr>
              <w:t>8/8~9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華語文測驗</w:t>
            </w:r>
          </w:p>
          <w:p w14:paraId="2C19A639" w14:textId="6234DEC5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AA608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06C22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10521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EA657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67B42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36925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585EF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00553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49BE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F0352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F400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0912C08A" w14:textId="77777777" w:rsidTr="007503E9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4721A49" w14:textId="77777777" w:rsidR="005D230A" w:rsidRPr="00994E2C" w:rsidRDefault="005D230A" w:rsidP="00D9285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7213D" w14:textId="79CF68D5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暑</w:t>
            </w:r>
            <w:r w:rsidRPr="00E50082">
              <w:rPr>
                <w:rFonts w:eastAsia="標楷體"/>
                <w:b/>
                <w:sz w:val="18"/>
                <w:szCs w:val="18"/>
              </w:rPr>
              <w:t>7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2D5E9" w14:textId="77777777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520B1" w14:textId="2E09ADBF" w:rsidR="005D230A" w:rsidRPr="00E50082" w:rsidRDefault="005D230A" w:rsidP="00D92850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8/10-08/16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6B536" w14:textId="77777777" w:rsidR="005D230A" w:rsidRDefault="005D230A" w:rsidP="00076C04">
            <w:pPr>
              <w:spacing w:line="240" w:lineRule="exact"/>
              <w:rPr>
                <w:rFonts w:eastAsia="標楷體"/>
                <w:color w:val="FF0000"/>
                <w:sz w:val="18"/>
                <w:szCs w:val="18"/>
              </w:rPr>
            </w:pPr>
          </w:p>
          <w:p w14:paraId="5D43DFFE" w14:textId="0BEBB6F6" w:rsidR="005D230A" w:rsidRPr="007D76B3" w:rsidRDefault="005D230A" w:rsidP="00076C04">
            <w:pPr>
              <w:spacing w:line="240" w:lineRule="exac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50E3C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FCA0B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F552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DFEC9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24994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D6439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A8DAF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A6E82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E357C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C218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00E9B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36F4D339" w14:textId="77777777" w:rsidTr="00EC005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F71244F" w14:textId="77777777" w:rsidR="005D230A" w:rsidRPr="00994E2C" w:rsidRDefault="005D230A" w:rsidP="00D9285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AAAB1" w14:textId="24F5BB60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暑</w:t>
            </w:r>
            <w:r w:rsidRPr="00E50082">
              <w:rPr>
                <w:rFonts w:eastAsia="標楷體"/>
                <w:b/>
                <w:sz w:val="18"/>
                <w:szCs w:val="18"/>
              </w:rPr>
              <w:t>8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006C" w14:textId="77777777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40AF3" w14:textId="6AE070AA" w:rsidR="005D230A" w:rsidRPr="00E50082" w:rsidRDefault="005D230A" w:rsidP="00D92850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8/17-08/23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27541" w14:textId="77777777" w:rsidR="005D230A" w:rsidRDefault="005D230A" w:rsidP="00076C04">
            <w:pPr>
              <w:spacing w:line="240" w:lineRule="exact"/>
              <w:rPr>
                <w:rFonts w:eastAsia="標楷體"/>
                <w:color w:val="FF0000"/>
                <w:sz w:val="18"/>
                <w:szCs w:val="18"/>
              </w:rPr>
            </w:pPr>
            <w:proofErr w:type="gramStart"/>
            <w:r w:rsidRPr="007D76B3">
              <w:rPr>
                <w:rFonts w:eastAsia="標楷體"/>
                <w:color w:val="FF0000"/>
                <w:sz w:val="18"/>
                <w:szCs w:val="18"/>
              </w:rPr>
              <w:t>僑生專班</w:t>
            </w:r>
            <w:proofErr w:type="gramEnd"/>
            <w:r w:rsidRPr="007D76B3">
              <w:rPr>
                <w:rFonts w:eastAsia="標楷體"/>
                <w:color w:val="FF0000"/>
                <w:sz w:val="18"/>
                <w:szCs w:val="18"/>
              </w:rPr>
              <w:t>A</w:t>
            </w:r>
            <w:r w:rsidRPr="007D76B3">
              <w:rPr>
                <w:rFonts w:eastAsia="標楷體"/>
                <w:color w:val="FF0000"/>
                <w:sz w:val="18"/>
                <w:szCs w:val="18"/>
              </w:rPr>
              <w:t>期末考</w:t>
            </w:r>
            <w:proofErr w:type="gramStart"/>
            <w:r w:rsidRPr="007D76B3">
              <w:rPr>
                <w:rFonts w:eastAsia="標楷體"/>
                <w:color w:val="FF0000"/>
                <w:sz w:val="18"/>
                <w:szCs w:val="18"/>
              </w:rPr>
              <w:t>週</w:t>
            </w:r>
            <w:proofErr w:type="gramEnd"/>
          </w:p>
          <w:p w14:paraId="7054CC57" w14:textId="03F2BB27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  <w:lang w:eastAsia="zh-HK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0B10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51631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1242C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BA6D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A5A8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908F4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95A47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8FCE8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2314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D851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97A07E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</w:tr>
      <w:tr w:rsidR="005D230A" w14:paraId="49B6729E" w14:textId="77777777" w:rsidTr="009C0D4D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957F630" w14:textId="77777777" w:rsidR="005D230A" w:rsidRPr="00994E2C" w:rsidRDefault="005D230A" w:rsidP="00D92850">
            <w:pPr>
              <w:jc w:val="center"/>
              <w:rPr>
                <w:rFonts w:ascii="標楷體" w:eastAsia="標楷體"/>
                <w:b/>
              </w:rPr>
            </w:pPr>
            <w:bookmarkStart w:id="0" w:name="_GoBack" w:colFirst="9" w:colLast="9"/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E8C9063" w14:textId="02221F6E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暑</w:t>
            </w:r>
            <w:r w:rsidRPr="00E50082">
              <w:rPr>
                <w:rFonts w:eastAsia="標楷體"/>
                <w:b/>
                <w:sz w:val="18"/>
                <w:szCs w:val="18"/>
              </w:rPr>
              <w:t>9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8C16F5" w14:textId="77777777" w:rsidR="005D230A" w:rsidRPr="00E50082" w:rsidRDefault="005D230A" w:rsidP="00D9285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0082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6598B8D" w14:textId="1B2F64D6" w:rsidR="005D230A" w:rsidRPr="00E50082" w:rsidRDefault="005D230A" w:rsidP="00D92850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E50082">
              <w:rPr>
                <w:rFonts w:eastAsia="標楷體"/>
                <w:b/>
                <w:sz w:val="18"/>
                <w:szCs w:val="18"/>
              </w:rPr>
              <w:t>08/24-08/30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9FE14D" w14:textId="77777777" w:rsidR="005D230A" w:rsidRDefault="005D230A" w:rsidP="00076C04">
            <w:pPr>
              <w:spacing w:line="24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7D76B3">
              <w:rPr>
                <w:rFonts w:eastAsia="標楷體"/>
                <w:color w:val="FF0000"/>
                <w:sz w:val="18"/>
                <w:szCs w:val="18"/>
              </w:rPr>
              <w:t>建教輪調作業</w:t>
            </w:r>
          </w:p>
          <w:p w14:paraId="044B4BD6" w14:textId="0358E6EE" w:rsidR="005D230A" w:rsidRPr="007D76B3" w:rsidRDefault="005D230A" w:rsidP="00076C0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A8F947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86FFCE7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B45D0CE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685317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FABD481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E045B2A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82A2F4C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657D09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7A70A7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1407ADA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B5E246" w14:textId="77777777" w:rsidR="005D230A" w:rsidRDefault="005D230A" w:rsidP="00D92850">
            <w:pPr>
              <w:jc w:val="center"/>
              <w:rPr>
                <w:rFonts w:ascii="標楷體" w:eastAsia="標楷體"/>
              </w:rPr>
            </w:pPr>
          </w:p>
        </w:tc>
      </w:tr>
    </w:tbl>
    <w:bookmarkEnd w:id="0"/>
    <w:p w14:paraId="7757F368" w14:textId="77777777" w:rsidR="00376C84" w:rsidRDefault="00376C84" w:rsidP="00376C84">
      <w:pPr>
        <w:spacing w:line="20" w:lineRule="exact"/>
      </w:pPr>
      <w:r>
        <w:rPr>
          <w:rFonts w:hint="eastAsia"/>
        </w:rPr>
        <w:t>.</w:t>
      </w:r>
    </w:p>
    <w:p w14:paraId="0421DF16" w14:textId="77777777" w:rsidR="00376C84" w:rsidRPr="00016A28" w:rsidRDefault="00376C84" w:rsidP="00376C84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Pr="00016A28">
        <w:rPr>
          <w:rFonts w:ascii="標楷體" w:eastAsia="標楷體" w:hAnsi="標楷體" w:hint="eastAsia"/>
          <w:sz w:val="28"/>
          <w:szCs w:val="28"/>
        </w:rPr>
        <w:t>科主任或召集人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教學組長：　　　　　　　　　　　　教務主任：　　　　　　　　　　　　校長：</w:t>
      </w:r>
    </w:p>
    <w:p w14:paraId="2277FDAD" w14:textId="77777777" w:rsidR="00E53700" w:rsidRPr="00376C84" w:rsidRDefault="00E53700">
      <w:pPr>
        <w:rPr>
          <w:rFonts w:ascii="標楷體" w:eastAsia="標楷體" w:hAnsi="標楷體"/>
          <w:sz w:val="28"/>
          <w:szCs w:val="28"/>
        </w:rPr>
      </w:pPr>
    </w:p>
    <w:sectPr w:rsidR="00E53700" w:rsidRPr="00376C84" w:rsidSect="00BE4F17">
      <w:pgSz w:w="20639" w:h="14572" w:orient="landscape" w:code="12"/>
      <w:pgMar w:top="567" w:right="680" w:bottom="454" w:left="680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E8A88" w14:textId="77777777" w:rsidR="00EF35C8" w:rsidRDefault="00EF35C8">
      <w:r>
        <w:separator/>
      </w:r>
    </w:p>
  </w:endnote>
  <w:endnote w:type="continuationSeparator" w:id="0">
    <w:p w14:paraId="3A6A6DF6" w14:textId="77777777" w:rsidR="00EF35C8" w:rsidRDefault="00EF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44F6" w14:textId="77777777" w:rsidR="00EF35C8" w:rsidRDefault="00EF35C8">
      <w:r>
        <w:separator/>
      </w:r>
    </w:p>
  </w:footnote>
  <w:footnote w:type="continuationSeparator" w:id="0">
    <w:p w14:paraId="17556E24" w14:textId="77777777" w:rsidR="00EF35C8" w:rsidRDefault="00EF3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3B"/>
    <w:rsid w:val="00002B7C"/>
    <w:rsid w:val="0000605C"/>
    <w:rsid w:val="00013E90"/>
    <w:rsid w:val="000149A5"/>
    <w:rsid w:val="00016A28"/>
    <w:rsid w:val="0002480D"/>
    <w:rsid w:val="00025E47"/>
    <w:rsid w:val="0004248E"/>
    <w:rsid w:val="00043EB6"/>
    <w:rsid w:val="00045044"/>
    <w:rsid w:val="00052340"/>
    <w:rsid w:val="00076C04"/>
    <w:rsid w:val="000778AC"/>
    <w:rsid w:val="000906EE"/>
    <w:rsid w:val="0009643B"/>
    <w:rsid w:val="00096466"/>
    <w:rsid w:val="000A1AFD"/>
    <w:rsid w:val="000B00DE"/>
    <w:rsid w:val="000B2685"/>
    <w:rsid w:val="000C18D7"/>
    <w:rsid w:val="000D0DE1"/>
    <w:rsid w:val="000D20B8"/>
    <w:rsid w:val="000D57DF"/>
    <w:rsid w:val="000E17C0"/>
    <w:rsid w:val="000E181C"/>
    <w:rsid w:val="000E5B8E"/>
    <w:rsid w:val="000F44C8"/>
    <w:rsid w:val="00100389"/>
    <w:rsid w:val="00113931"/>
    <w:rsid w:val="00120A24"/>
    <w:rsid w:val="00120B74"/>
    <w:rsid w:val="001242CD"/>
    <w:rsid w:val="00130CC8"/>
    <w:rsid w:val="00132EB5"/>
    <w:rsid w:val="00140807"/>
    <w:rsid w:val="00140960"/>
    <w:rsid w:val="001436B3"/>
    <w:rsid w:val="001449DF"/>
    <w:rsid w:val="00151E4E"/>
    <w:rsid w:val="00154EFB"/>
    <w:rsid w:val="00161541"/>
    <w:rsid w:val="00163433"/>
    <w:rsid w:val="001637A7"/>
    <w:rsid w:val="00172E19"/>
    <w:rsid w:val="001822AE"/>
    <w:rsid w:val="001876F2"/>
    <w:rsid w:val="001A30F3"/>
    <w:rsid w:val="001B4382"/>
    <w:rsid w:val="001F20DD"/>
    <w:rsid w:val="001F3236"/>
    <w:rsid w:val="001F4E5C"/>
    <w:rsid w:val="00200CA9"/>
    <w:rsid w:val="002033C6"/>
    <w:rsid w:val="00225A12"/>
    <w:rsid w:val="00230311"/>
    <w:rsid w:val="0023625D"/>
    <w:rsid w:val="00237811"/>
    <w:rsid w:val="00237A8F"/>
    <w:rsid w:val="00240E65"/>
    <w:rsid w:val="002410EB"/>
    <w:rsid w:val="00242D7E"/>
    <w:rsid w:val="00245E42"/>
    <w:rsid w:val="002465FF"/>
    <w:rsid w:val="00260481"/>
    <w:rsid w:val="002748D6"/>
    <w:rsid w:val="00276667"/>
    <w:rsid w:val="00283924"/>
    <w:rsid w:val="002850CC"/>
    <w:rsid w:val="00294D23"/>
    <w:rsid w:val="002961E8"/>
    <w:rsid w:val="00297A40"/>
    <w:rsid w:val="002A7E81"/>
    <w:rsid w:val="002B2B17"/>
    <w:rsid w:val="002B3FCC"/>
    <w:rsid w:val="002B44CB"/>
    <w:rsid w:val="002B5A0F"/>
    <w:rsid w:val="002F7276"/>
    <w:rsid w:val="0030015B"/>
    <w:rsid w:val="003025F3"/>
    <w:rsid w:val="00315099"/>
    <w:rsid w:val="003158E9"/>
    <w:rsid w:val="00321B68"/>
    <w:rsid w:val="003241CC"/>
    <w:rsid w:val="00325A83"/>
    <w:rsid w:val="00346101"/>
    <w:rsid w:val="00352F2B"/>
    <w:rsid w:val="00370ECB"/>
    <w:rsid w:val="00376C84"/>
    <w:rsid w:val="00377E0D"/>
    <w:rsid w:val="003808BD"/>
    <w:rsid w:val="0038113C"/>
    <w:rsid w:val="003A17A6"/>
    <w:rsid w:val="003A753A"/>
    <w:rsid w:val="003C2F49"/>
    <w:rsid w:val="003F0300"/>
    <w:rsid w:val="00403824"/>
    <w:rsid w:val="00404299"/>
    <w:rsid w:val="004113E5"/>
    <w:rsid w:val="004136D8"/>
    <w:rsid w:val="004221C8"/>
    <w:rsid w:val="00424DF1"/>
    <w:rsid w:val="00425C8F"/>
    <w:rsid w:val="004320CA"/>
    <w:rsid w:val="004404C3"/>
    <w:rsid w:val="00454394"/>
    <w:rsid w:val="004556FA"/>
    <w:rsid w:val="00487F60"/>
    <w:rsid w:val="00492FE8"/>
    <w:rsid w:val="00493371"/>
    <w:rsid w:val="004B3485"/>
    <w:rsid w:val="004B6309"/>
    <w:rsid w:val="004C5A34"/>
    <w:rsid w:val="004C6D86"/>
    <w:rsid w:val="004C7051"/>
    <w:rsid w:val="004D04B7"/>
    <w:rsid w:val="004E3359"/>
    <w:rsid w:val="004E44E0"/>
    <w:rsid w:val="004E44EC"/>
    <w:rsid w:val="004E6BA3"/>
    <w:rsid w:val="004E6CEC"/>
    <w:rsid w:val="004F3ADC"/>
    <w:rsid w:val="00515C8B"/>
    <w:rsid w:val="00516AE0"/>
    <w:rsid w:val="00523BDF"/>
    <w:rsid w:val="00526D24"/>
    <w:rsid w:val="00527BCC"/>
    <w:rsid w:val="00527DCF"/>
    <w:rsid w:val="005322B6"/>
    <w:rsid w:val="005426D2"/>
    <w:rsid w:val="0054741B"/>
    <w:rsid w:val="00557C69"/>
    <w:rsid w:val="005604E3"/>
    <w:rsid w:val="005629AB"/>
    <w:rsid w:val="0056303E"/>
    <w:rsid w:val="00567F05"/>
    <w:rsid w:val="0058333B"/>
    <w:rsid w:val="005B28F3"/>
    <w:rsid w:val="005B3F65"/>
    <w:rsid w:val="005B7D1E"/>
    <w:rsid w:val="005C10BD"/>
    <w:rsid w:val="005C4F8E"/>
    <w:rsid w:val="005D230A"/>
    <w:rsid w:val="005E066C"/>
    <w:rsid w:val="005F6DF7"/>
    <w:rsid w:val="006032F9"/>
    <w:rsid w:val="00613418"/>
    <w:rsid w:val="00613F17"/>
    <w:rsid w:val="006219EA"/>
    <w:rsid w:val="00626546"/>
    <w:rsid w:val="0063103C"/>
    <w:rsid w:val="006362FD"/>
    <w:rsid w:val="0064361A"/>
    <w:rsid w:val="00652C4B"/>
    <w:rsid w:val="00656C51"/>
    <w:rsid w:val="00661946"/>
    <w:rsid w:val="0067090A"/>
    <w:rsid w:val="0068343A"/>
    <w:rsid w:val="00693B36"/>
    <w:rsid w:val="00695E38"/>
    <w:rsid w:val="006A36D6"/>
    <w:rsid w:val="006C2A55"/>
    <w:rsid w:val="006D3307"/>
    <w:rsid w:val="006E4A92"/>
    <w:rsid w:val="006F363E"/>
    <w:rsid w:val="007003C4"/>
    <w:rsid w:val="00702DA6"/>
    <w:rsid w:val="00715565"/>
    <w:rsid w:val="00716608"/>
    <w:rsid w:val="00723414"/>
    <w:rsid w:val="007302E4"/>
    <w:rsid w:val="00732BB3"/>
    <w:rsid w:val="007364C1"/>
    <w:rsid w:val="00747419"/>
    <w:rsid w:val="00755633"/>
    <w:rsid w:val="00756CCE"/>
    <w:rsid w:val="00757A69"/>
    <w:rsid w:val="00761376"/>
    <w:rsid w:val="00775953"/>
    <w:rsid w:val="00776523"/>
    <w:rsid w:val="00776EED"/>
    <w:rsid w:val="00780BB5"/>
    <w:rsid w:val="00782CB2"/>
    <w:rsid w:val="00784F1B"/>
    <w:rsid w:val="0078536A"/>
    <w:rsid w:val="0078605E"/>
    <w:rsid w:val="007A18B0"/>
    <w:rsid w:val="007A36D1"/>
    <w:rsid w:val="007A5B68"/>
    <w:rsid w:val="007B5962"/>
    <w:rsid w:val="007B74B8"/>
    <w:rsid w:val="007C7AA7"/>
    <w:rsid w:val="007D67F8"/>
    <w:rsid w:val="007D76B3"/>
    <w:rsid w:val="007E20D3"/>
    <w:rsid w:val="007E2C3D"/>
    <w:rsid w:val="007E3A4A"/>
    <w:rsid w:val="007F7082"/>
    <w:rsid w:val="00803262"/>
    <w:rsid w:val="008043F5"/>
    <w:rsid w:val="00810BAF"/>
    <w:rsid w:val="00811BA3"/>
    <w:rsid w:val="00814BE0"/>
    <w:rsid w:val="00826CF5"/>
    <w:rsid w:val="00835C1C"/>
    <w:rsid w:val="00840102"/>
    <w:rsid w:val="00843B47"/>
    <w:rsid w:val="0085228E"/>
    <w:rsid w:val="00861B16"/>
    <w:rsid w:val="00866830"/>
    <w:rsid w:val="00872F7B"/>
    <w:rsid w:val="00874282"/>
    <w:rsid w:val="00891693"/>
    <w:rsid w:val="00892598"/>
    <w:rsid w:val="0089275F"/>
    <w:rsid w:val="008B0DC0"/>
    <w:rsid w:val="008B2A7A"/>
    <w:rsid w:val="008B5AA9"/>
    <w:rsid w:val="008C1CE1"/>
    <w:rsid w:val="008C77F1"/>
    <w:rsid w:val="008D1E81"/>
    <w:rsid w:val="008D36E2"/>
    <w:rsid w:val="008D7BC7"/>
    <w:rsid w:val="008F08E9"/>
    <w:rsid w:val="008F775E"/>
    <w:rsid w:val="00902BDF"/>
    <w:rsid w:val="00917215"/>
    <w:rsid w:val="009234EB"/>
    <w:rsid w:val="00930BD6"/>
    <w:rsid w:val="00933F30"/>
    <w:rsid w:val="0094355D"/>
    <w:rsid w:val="00945DCD"/>
    <w:rsid w:val="00956C6A"/>
    <w:rsid w:val="00964358"/>
    <w:rsid w:val="00964F76"/>
    <w:rsid w:val="0097643C"/>
    <w:rsid w:val="009834EE"/>
    <w:rsid w:val="009843AA"/>
    <w:rsid w:val="0099462A"/>
    <w:rsid w:val="00994E2C"/>
    <w:rsid w:val="009B2DAC"/>
    <w:rsid w:val="009B3534"/>
    <w:rsid w:val="009B7682"/>
    <w:rsid w:val="009C51B9"/>
    <w:rsid w:val="009D3209"/>
    <w:rsid w:val="009D4605"/>
    <w:rsid w:val="009E15FF"/>
    <w:rsid w:val="009E24CD"/>
    <w:rsid w:val="009E6DBA"/>
    <w:rsid w:val="009F2F3A"/>
    <w:rsid w:val="009F3AD6"/>
    <w:rsid w:val="00A000DB"/>
    <w:rsid w:val="00A055EB"/>
    <w:rsid w:val="00A178DE"/>
    <w:rsid w:val="00A225EA"/>
    <w:rsid w:val="00A23874"/>
    <w:rsid w:val="00A26BC8"/>
    <w:rsid w:val="00A4060B"/>
    <w:rsid w:val="00A43941"/>
    <w:rsid w:val="00A51EB1"/>
    <w:rsid w:val="00A53F2E"/>
    <w:rsid w:val="00A63156"/>
    <w:rsid w:val="00A67711"/>
    <w:rsid w:val="00A7130F"/>
    <w:rsid w:val="00A75C42"/>
    <w:rsid w:val="00A831A2"/>
    <w:rsid w:val="00A86930"/>
    <w:rsid w:val="00A928E8"/>
    <w:rsid w:val="00AB33C6"/>
    <w:rsid w:val="00AC00D8"/>
    <w:rsid w:val="00AC18AB"/>
    <w:rsid w:val="00AC5720"/>
    <w:rsid w:val="00AC7A0D"/>
    <w:rsid w:val="00AD3994"/>
    <w:rsid w:val="00AE16BF"/>
    <w:rsid w:val="00AF4245"/>
    <w:rsid w:val="00AF5727"/>
    <w:rsid w:val="00AF5D71"/>
    <w:rsid w:val="00B062F5"/>
    <w:rsid w:val="00B1438F"/>
    <w:rsid w:val="00B176F9"/>
    <w:rsid w:val="00B20620"/>
    <w:rsid w:val="00B3193B"/>
    <w:rsid w:val="00B41D80"/>
    <w:rsid w:val="00B426C4"/>
    <w:rsid w:val="00B46F14"/>
    <w:rsid w:val="00B52EB5"/>
    <w:rsid w:val="00B53F32"/>
    <w:rsid w:val="00B62063"/>
    <w:rsid w:val="00B82A9A"/>
    <w:rsid w:val="00B854E8"/>
    <w:rsid w:val="00B92F1F"/>
    <w:rsid w:val="00BC5078"/>
    <w:rsid w:val="00BC5EC4"/>
    <w:rsid w:val="00BD3F2D"/>
    <w:rsid w:val="00BE3089"/>
    <w:rsid w:val="00BE4F17"/>
    <w:rsid w:val="00BE57B7"/>
    <w:rsid w:val="00BF7B8A"/>
    <w:rsid w:val="00C009E5"/>
    <w:rsid w:val="00C00D59"/>
    <w:rsid w:val="00C0729F"/>
    <w:rsid w:val="00C07D14"/>
    <w:rsid w:val="00C141F7"/>
    <w:rsid w:val="00C1505A"/>
    <w:rsid w:val="00C253A8"/>
    <w:rsid w:val="00C25C79"/>
    <w:rsid w:val="00C428CB"/>
    <w:rsid w:val="00C61D2D"/>
    <w:rsid w:val="00C62B60"/>
    <w:rsid w:val="00C70485"/>
    <w:rsid w:val="00C7195B"/>
    <w:rsid w:val="00C801BC"/>
    <w:rsid w:val="00C8155E"/>
    <w:rsid w:val="00C86452"/>
    <w:rsid w:val="00C91D19"/>
    <w:rsid w:val="00C93868"/>
    <w:rsid w:val="00CA0BA6"/>
    <w:rsid w:val="00CA2205"/>
    <w:rsid w:val="00CB3E98"/>
    <w:rsid w:val="00CB41F9"/>
    <w:rsid w:val="00CC0633"/>
    <w:rsid w:val="00CC60D2"/>
    <w:rsid w:val="00CD4877"/>
    <w:rsid w:val="00CE4B87"/>
    <w:rsid w:val="00CF2015"/>
    <w:rsid w:val="00CF373D"/>
    <w:rsid w:val="00CF4117"/>
    <w:rsid w:val="00D03F2E"/>
    <w:rsid w:val="00D04555"/>
    <w:rsid w:val="00D052AA"/>
    <w:rsid w:val="00D143EE"/>
    <w:rsid w:val="00D20F6C"/>
    <w:rsid w:val="00D21F8F"/>
    <w:rsid w:val="00D25F41"/>
    <w:rsid w:val="00D33ED2"/>
    <w:rsid w:val="00D350B8"/>
    <w:rsid w:val="00D42B27"/>
    <w:rsid w:val="00D513A5"/>
    <w:rsid w:val="00D559EA"/>
    <w:rsid w:val="00D627F4"/>
    <w:rsid w:val="00D631FD"/>
    <w:rsid w:val="00D637ED"/>
    <w:rsid w:val="00D76E86"/>
    <w:rsid w:val="00D772CF"/>
    <w:rsid w:val="00D80C94"/>
    <w:rsid w:val="00D818C8"/>
    <w:rsid w:val="00D92850"/>
    <w:rsid w:val="00D937C5"/>
    <w:rsid w:val="00D9635D"/>
    <w:rsid w:val="00DA479A"/>
    <w:rsid w:val="00DA6BCB"/>
    <w:rsid w:val="00DC5773"/>
    <w:rsid w:val="00DF3597"/>
    <w:rsid w:val="00DF378D"/>
    <w:rsid w:val="00DF710E"/>
    <w:rsid w:val="00E11DE8"/>
    <w:rsid w:val="00E140DB"/>
    <w:rsid w:val="00E2084B"/>
    <w:rsid w:val="00E20A42"/>
    <w:rsid w:val="00E279E3"/>
    <w:rsid w:val="00E32E7E"/>
    <w:rsid w:val="00E47EB1"/>
    <w:rsid w:val="00E50082"/>
    <w:rsid w:val="00E51521"/>
    <w:rsid w:val="00E52945"/>
    <w:rsid w:val="00E53700"/>
    <w:rsid w:val="00E54B54"/>
    <w:rsid w:val="00E61EB4"/>
    <w:rsid w:val="00E9044F"/>
    <w:rsid w:val="00EA084A"/>
    <w:rsid w:val="00EA155D"/>
    <w:rsid w:val="00EA196A"/>
    <w:rsid w:val="00EB2419"/>
    <w:rsid w:val="00EC700D"/>
    <w:rsid w:val="00ED260C"/>
    <w:rsid w:val="00ED26B8"/>
    <w:rsid w:val="00EE158B"/>
    <w:rsid w:val="00EF35C8"/>
    <w:rsid w:val="00EF5631"/>
    <w:rsid w:val="00F10ACC"/>
    <w:rsid w:val="00F4247F"/>
    <w:rsid w:val="00F46C24"/>
    <w:rsid w:val="00F61956"/>
    <w:rsid w:val="00F62C92"/>
    <w:rsid w:val="00F62E2B"/>
    <w:rsid w:val="00F64CF7"/>
    <w:rsid w:val="00F65091"/>
    <w:rsid w:val="00F705F8"/>
    <w:rsid w:val="00F75075"/>
    <w:rsid w:val="00F756E4"/>
    <w:rsid w:val="00F83902"/>
    <w:rsid w:val="00F87F16"/>
    <w:rsid w:val="00F90501"/>
    <w:rsid w:val="00F930B0"/>
    <w:rsid w:val="00FA2BCC"/>
    <w:rsid w:val="00FA6948"/>
    <w:rsid w:val="00FB238B"/>
    <w:rsid w:val="00FC1AF8"/>
    <w:rsid w:val="00FD16C8"/>
    <w:rsid w:val="00FE3D84"/>
    <w:rsid w:val="00FE596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60822"/>
  <w15:chartTrackingRefBased/>
  <w15:docId w15:val="{D02EB5C3-72BE-4C12-AF5C-C978EBD6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EB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96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4096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547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474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0597-6388-476C-A4AE-B36170B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fe</dc:title>
  <dc:subject/>
  <dc:creator>user</dc:creator>
  <cp:keywords/>
  <cp:lastModifiedBy>黃志成</cp:lastModifiedBy>
  <cp:revision>3</cp:revision>
  <cp:lastPrinted>2026-01-15T23:53:00Z</cp:lastPrinted>
  <dcterms:created xsi:type="dcterms:W3CDTF">2026-01-16T00:49:00Z</dcterms:created>
  <dcterms:modified xsi:type="dcterms:W3CDTF">2026-01-16T00:54:00Z</dcterms:modified>
</cp:coreProperties>
</file>